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EE27" w14:textId="77777777" w:rsidR="005521D8" w:rsidRDefault="005521D8" w:rsidP="46884F78">
      <w:pPr>
        <w:spacing w:before="0" w:after="0" w:line="240" w:lineRule="auto"/>
        <w:contextualSpacing/>
        <w:rPr>
          <w:rFonts w:eastAsia="Times New Roman"/>
          <w:b/>
          <w:bCs/>
          <w:color w:val="00498F"/>
          <w:spacing w:val="2"/>
          <w:kern w:val="24"/>
          <w:position w:val="2"/>
          <w:sz w:val="28"/>
          <w:szCs w:val="28"/>
          <w:lang w:val="en-US"/>
        </w:rPr>
      </w:pPr>
    </w:p>
    <w:p w14:paraId="53E2E534" w14:textId="677015D3" w:rsidR="008C1B9F" w:rsidRPr="00F13C6E" w:rsidRDefault="008C1B9F" w:rsidP="46884F78">
      <w:pPr>
        <w:spacing w:before="0" w:after="0" w:line="240" w:lineRule="auto"/>
        <w:contextualSpacing/>
        <w:rPr>
          <w:rFonts w:eastAsia="Times New Roman"/>
          <w:spacing w:val="2"/>
          <w:kern w:val="24"/>
          <w:position w:val="2"/>
          <w:sz w:val="24"/>
          <w:szCs w:val="24"/>
          <w:lang w:val="en-US"/>
        </w:rPr>
      </w:pPr>
      <w:r w:rsidRPr="00F13C6E">
        <w:rPr>
          <w:rFonts w:eastAsia="Times New Roman"/>
          <w:spacing w:val="2"/>
          <w:kern w:val="24"/>
          <w:position w:val="2"/>
          <w:sz w:val="24"/>
          <w:szCs w:val="24"/>
          <w:lang w:val="en-US"/>
        </w:rPr>
        <w:t xml:space="preserve">CPPE has a range of </w:t>
      </w:r>
      <w:r w:rsidR="00F13C6E" w:rsidRPr="00F13C6E">
        <w:rPr>
          <w:rFonts w:eastAsia="Times New Roman"/>
          <w:spacing w:val="2"/>
          <w:kern w:val="24"/>
          <w:position w:val="2"/>
          <w:sz w:val="24"/>
          <w:szCs w:val="24"/>
          <w:lang w:val="en-US"/>
        </w:rPr>
        <w:t>face-to-face</w:t>
      </w:r>
      <w:r w:rsidRPr="00F13C6E">
        <w:rPr>
          <w:rFonts w:eastAsia="Times New Roman"/>
          <w:spacing w:val="2"/>
          <w:kern w:val="24"/>
          <w:position w:val="2"/>
          <w:sz w:val="24"/>
          <w:szCs w:val="24"/>
          <w:lang w:val="en-US"/>
        </w:rPr>
        <w:t xml:space="preserve"> workshops taking place across the North West from October 202</w:t>
      </w:r>
      <w:r w:rsidR="00F13C6E" w:rsidRPr="00F13C6E">
        <w:rPr>
          <w:rFonts w:eastAsia="Times New Roman"/>
          <w:spacing w:val="2"/>
          <w:kern w:val="24"/>
          <w:position w:val="2"/>
          <w:sz w:val="24"/>
          <w:szCs w:val="24"/>
          <w:lang w:val="en-US"/>
        </w:rPr>
        <w:t>5 to March 2026.</w:t>
      </w:r>
    </w:p>
    <w:p w14:paraId="36FAACD8" w14:textId="77777777" w:rsidR="00A904DF" w:rsidRDefault="00A904DF" w:rsidP="00A904DF">
      <w:pPr>
        <w:spacing w:line="240" w:lineRule="auto"/>
        <w:rPr>
          <w:b/>
          <w:bCs/>
          <w:sz w:val="24"/>
          <w:szCs w:val="24"/>
        </w:rPr>
      </w:pPr>
    </w:p>
    <w:p w14:paraId="6ED42531" w14:textId="77777777" w:rsidR="00B51F80" w:rsidRDefault="00B51F80" w:rsidP="00A904DF">
      <w:pPr>
        <w:spacing w:line="240" w:lineRule="auto"/>
        <w:rPr>
          <w:b/>
          <w:bCs/>
          <w:sz w:val="24"/>
          <w:szCs w:val="24"/>
        </w:rPr>
      </w:pPr>
    </w:p>
    <w:p w14:paraId="12411AA2" w14:textId="6B7D0A22" w:rsidR="00A904DF" w:rsidRPr="006C40F2" w:rsidRDefault="00A904DF" w:rsidP="00A904DF">
      <w:pPr>
        <w:spacing w:line="240" w:lineRule="auto"/>
        <w:rPr>
          <w:b/>
          <w:bCs/>
          <w:sz w:val="24"/>
          <w:szCs w:val="24"/>
        </w:rPr>
      </w:pPr>
      <w:r w:rsidRPr="006C40F2">
        <w:rPr>
          <w:b/>
          <w:bCs/>
          <w:sz w:val="24"/>
          <w:szCs w:val="24"/>
        </w:rPr>
        <w:t>October 2025</w:t>
      </w:r>
    </w:p>
    <w:p w14:paraId="66A78234" w14:textId="77777777" w:rsidR="00A904DF" w:rsidRPr="006C40F2" w:rsidRDefault="00A904DF" w:rsidP="00A904DF">
      <w:pPr>
        <w:spacing w:line="240" w:lineRule="auto"/>
        <w:rPr>
          <w:sz w:val="24"/>
          <w:szCs w:val="24"/>
        </w:rPr>
      </w:pPr>
      <w:hyperlink r:id="rId11" w:history="1">
        <w:r w:rsidRPr="006C40F2">
          <w:rPr>
            <w:rStyle w:val="Hyperlink"/>
            <w:sz w:val="24"/>
            <w:szCs w:val="24"/>
          </w:rPr>
          <w:t>Respiratory clinical assessment skills workshop : CPPE</w:t>
        </w:r>
      </w:hyperlink>
    </w:p>
    <w:p w14:paraId="433AFE6D" w14:textId="42F48342" w:rsidR="00A904DF" w:rsidRPr="006C40F2" w:rsidRDefault="00956B3B" w:rsidP="00A904DF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unday </w:t>
      </w:r>
      <w:r w:rsidR="00A904DF" w:rsidRPr="006C40F2">
        <w:rPr>
          <w:sz w:val="24"/>
          <w:szCs w:val="24"/>
        </w:rPr>
        <w:t>12 October</w:t>
      </w:r>
      <w:r w:rsidR="00304667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Village Hotel</w:t>
      </w:r>
      <w:r w:rsidR="00304667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Whiston</w:t>
      </w:r>
      <w:r w:rsidR="00304667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L35 1RZ</w:t>
      </w:r>
    </w:p>
    <w:p w14:paraId="493F66E6" w14:textId="77777777" w:rsidR="00A904DF" w:rsidRPr="006C40F2" w:rsidRDefault="00A904DF" w:rsidP="00A904DF">
      <w:pPr>
        <w:spacing w:line="240" w:lineRule="auto"/>
        <w:rPr>
          <w:sz w:val="24"/>
          <w:szCs w:val="24"/>
        </w:rPr>
      </w:pPr>
      <w:hyperlink r:id="rId12" w:history="1">
        <w:r w:rsidRPr="006C40F2">
          <w:rPr>
            <w:rStyle w:val="Hyperlink"/>
            <w:sz w:val="24"/>
            <w:szCs w:val="24"/>
          </w:rPr>
          <w:t>Prescribing perspectives: a focus on weight management : CPPE</w:t>
        </w:r>
      </w:hyperlink>
    </w:p>
    <w:p w14:paraId="205B7473" w14:textId="75DEAFA5" w:rsidR="00A904DF" w:rsidRPr="006C40F2" w:rsidRDefault="00D34FD1" w:rsidP="00A904DF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A904DF" w:rsidRPr="006C40F2">
        <w:rPr>
          <w:sz w:val="24"/>
          <w:szCs w:val="24"/>
        </w:rPr>
        <w:t>21 October</w:t>
      </w:r>
      <w:r w:rsidR="00304667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Holiday Inn </w:t>
      </w:r>
      <w:r w:rsidR="00031ED7">
        <w:rPr>
          <w:sz w:val="24"/>
          <w:szCs w:val="24"/>
        </w:rPr>
        <w:t>E</w:t>
      </w:r>
      <w:r w:rsidR="00A904DF" w:rsidRPr="006C40F2">
        <w:rPr>
          <w:sz w:val="24"/>
          <w:szCs w:val="24"/>
        </w:rPr>
        <w:t xml:space="preserve">xpress </w:t>
      </w:r>
      <w:r w:rsidR="00031ED7">
        <w:rPr>
          <w:sz w:val="24"/>
          <w:szCs w:val="24"/>
        </w:rPr>
        <w:t>L</w:t>
      </w:r>
      <w:r w:rsidR="00A904DF" w:rsidRPr="006C40F2">
        <w:rPr>
          <w:sz w:val="24"/>
          <w:szCs w:val="24"/>
        </w:rPr>
        <w:t xml:space="preserve">eigh </w:t>
      </w:r>
      <w:r w:rsidR="00031ED7">
        <w:rPr>
          <w:sz w:val="24"/>
          <w:szCs w:val="24"/>
        </w:rPr>
        <w:t>S</w:t>
      </w:r>
      <w:r w:rsidR="00A904DF" w:rsidRPr="006C40F2">
        <w:rPr>
          <w:sz w:val="24"/>
          <w:szCs w:val="24"/>
        </w:rPr>
        <w:t>ports Village</w:t>
      </w:r>
      <w:r w:rsidR="00031ED7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WN7 4JY</w:t>
      </w:r>
    </w:p>
    <w:p w14:paraId="6F8F3305" w14:textId="1487608A" w:rsidR="00A904DF" w:rsidRPr="006C40F2" w:rsidRDefault="00D34FD1" w:rsidP="00A904DF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dnesday </w:t>
      </w:r>
      <w:r w:rsidR="00A904DF" w:rsidRPr="006C40F2">
        <w:rPr>
          <w:sz w:val="24"/>
          <w:szCs w:val="24"/>
        </w:rPr>
        <w:t>29 October</w:t>
      </w:r>
      <w:r w:rsidR="00031ED7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The Village Hotel</w:t>
      </w:r>
      <w:r w:rsidR="00031ED7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Blackpool, FY3 8LL</w:t>
      </w:r>
    </w:p>
    <w:p w14:paraId="63A53F73" w14:textId="77777777" w:rsidR="00A904DF" w:rsidRDefault="00A904DF" w:rsidP="00A904DF">
      <w:pPr>
        <w:rPr>
          <w:b/>
          <w:bCs/>
          <w:sz w:val="24"/>
          <w:szCs w:val="24"/>
        </w:rPr>
      </w:pPr>
    </w:p>
    <w:p w14:paraId="30DF711A" w14:textId="77777777" w:rsidR="00B51F80" w:rsidRPr="006C40F2" w:rsidRDefault="00B51F80" w:rsidP="00A904DF">
      <w:pPr>
        <w:rPr>
          <w:b/>
          <w:bCs/>
          <w:sz w:val="24"/>
          <w:szCs w:val="24"/>
        </w:rPr>
      </w:pPr>
    </w:p>
    <w:p w14:paraId="558009B3" w14:textId="77777777" w:rsidR="00A904DF" w:rsidRPr="006C40F2" w:rsidRDefault="00A904DF" w:rsidP="00A904DF">
      <w:pPr>
        <w:rPr>
          <w:b/>
          <w:bCs/>
          <w:sz w:val="24"/>
          <w:szCs w:val="24"/>
        </w:rPr>
      </w:pPr>
      <w:r w:rsidRPr="006C40F2">
        <w:rPr>
          <w:b/>
          <w:bCs/>
          <w:sz w:val="24"/>
          <w:szCs w:val="24"/>
        </w:rPr>
        <w:t>November 2025</w:t>
      </w:r>
    </w:p>
    <w:p w14:paraId="2C00F996" w14:textId="77777777" w:rsidR="00A904DF" w:rsidRPr="006C40F2" w:rsidRDefault="00A904DF" w:rsidP="00A904DF">
      <w:pPr>
        <w:rPr>
          <w:sz w:val="24"/>
          <w:szCs w:val="24"/>
        </w:rPr>
      </w:pPr>
      <w:hyperlink r:id="rId13" w:history="1">
        <w:r w:rsidRPr="006C40F2">
          <w:rPr>
            <w:rStyle w:val="Hyperlink"/>
            <w:sz w:val="24"/>
            <w:szCs w:val="24"/>
          </w:rPr>
          <w:t>NHS Pharmacy First: Clinical assessment and examination skills full-day workshop : CPPE</w:t>
        </w:r>
      </w:hyperlink>
    </w:p>
    <w:p w14:paraId="3C73B600" w14:textId="288F389E" w:rsidR="00A904DF" w:rsidRPr="006C40F2" w:rsidRDefault="000800FB" w:rsidP="00A904D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unday </w:t>
      </w:r>
      <w:r w:rsidR="00A904DF" w:rsidRPr="006C40F2">
        <w:rPr>
          <w:sz w:val="24"/>
          <w:szCs w:val="24"/>
        </w:rPr>
        <w:t>2 November Brockholes Nature Reserve, Preston</w:t>
      </w:r>
      <w:r w:rsidR="00031ED7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PR5 0AG</w:t>
      </w:r>
    </w:p>
    <w:p w14:paraId="3E19F4EB" w14:textId="4A204170" w:rsidR="00A904DF" w:rsidRPr="00DB72D1" w:rsidRDefault="00DB72D1" w:rsidP="00A904DF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"https://www.cppe.ac.uk/programmes/l/nhsphfrst-w-02"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904DF" w:rsidRPr="00DB72D1">
        <w:rPr>
          <w:rStyle w:val="Hyperlink"/>
          <w:sz w:val="24"/>
          <w:szCs w:val="24"/>
        </w:rPr>
        <w:t xml:space="preserve">NHS Pharmacy Contraception Service: delivering effective consultations to initiate contraception </w:t>
      </w:r>
    </w:p>
    <w:p w14:paraId="04D5A9D3" w14:textId="34675FC6" w:rsidR="00A904DF" w:rsidRPr="006C40F2" w:rsidRDefault="00DB72D1" w:rsidP="00A904DF">
      <w:pPr>
        <w:ind w:firstLine="720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0800FB">
        <w:rPr>
          <w:sz w:val="24"/>
          <w:szCs w:val="24"/>
        </w:rPr>
        <w:t xml:space="preserve">Wednesday </w:t>
      </w:r>
      <w:r w:rsidR="00A904DF" w:rsidRPr="006C40F2">
        <w:rPr>
          <w:sz w:val="24"/>
          <w:szCs w:val="24"/>
        </w:rPr>
        <w:t>12 November</w:t>
      </w:r>
      <w:r w:rsidR="00031ED7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Holiday Inn </w:t>
      </w:r>
      <w:r w:rsidR="00031ED7">
        <w:rPr>
          <w:sz w:val="24"/>
          <w:szCs w:val="24"/>
        </w:rPr>
        <w:t>E</w:t>
      </w:r>
      <w:r w:rsidR="00A904DF" w:rsidRPr="006C40F2">
        <w:rPr>
          <w:sz w:val="24"/>
          <w:szCs w:val="24"/>
        </w:rPr>
        <w:t>xpress Leigh</w:t>
      </w:r>
      <w:r w:rsidR="00031ED7">
        <w:rPr>
          <w:sz w:val="24"/>
          <w:szCs w:val="24"/>
        </w:rPr>
        <w:t xml:space="preserve"> Sports Village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WN7 4JY</w:t>
      </w:r>
    </w:p>
    <w:p w14:paraId="13E0BDF3" w14:textId="77777777" w:rsidR="00A904DF" w:rsidRPr="006C40F2" w:rsidRDefault="00A904DF" w:rsidP="00A904DF">
      <w:pPr>
        <w:rPr>
          <w:sz w:val="24"/>
          <w:szCs w:val="24"/>
        </w:rPr>
      </w:pPr>
      <w:hyperlink r:id="rId14" w:history="1">
        <w:r w:rsidRPr="006C40F2">
          <w:rPr>
            <w:rStyle w:val="Hyperlink"/>
            <w:sz w:val="24"/>
            <w:szCs w:val="24"/>
          </w:rPr>
          <w:t>Prescribing perspectives: a focus on weight management : CPPE</w:t>
        </w:r>
      </w:hyperlink>
    </w:p>
    <w:p w14:paraId="2FE3D2E5" w14:textId="1D2387B8" w:rsidR="00A904DF" w:rsidRPr="006C40F2" w:rsidRDefault="00BB0BE0" w:rsidP="00A904D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onday </w:t>
      </w:r>
      <w:r w:rsidR="00A904DF" w:rsidRPr="006C40F2">
        <w:rPr>
          <w:sz w:val="24"/>
          <w:szCs w:val="24"/>
        </w:rPr>
        <w:t xml:space="preserve">17 </w:t>
      </w:r>
      <w:r w:rsidR="00295A4B">
        <w:rPr>
          <w:sz w:val="24"/>
          <w:szCs w:val="24"/>
        </w:rPr>
        <w:t>November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</w:t>
      </w:r>
      <w:r w:rsidR="001D4E1D" w:rsidRPr="006C40F2">
        <w:rPr>
          <w:sz w:val="24"/>
          <w:szCs w:val="24"/>
        </w:rPr>
        <w:t>Mercure</w:t>
      </w:r>
      <w:r w:rsidR="00A904DF" w:rsidRPr="006C40F2">
        <w:rPr>
          <w:sz w:val="24"/>
          <w:szCs w:val="24"/>
        </w:rPr>
        <w:t xml:space="preserve"> Blackburn Dunkenhalgh Hotel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BB5 4JP</w:t>
      </w:r>
    </w:p>
    <w:p w14:paraId="521E56D5" w14:textId="4B351FDA" w:rsidR="00A904DF" w:rsidRPr="006C40F2" w:rsidRDefault="00BB0BE0" w:rsidP="00A904D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ursday </w:t>
      </w:r>
      <w:r w:rsidR="00A904DF" w:rsidRPr="006C40F2">
        <w:rPr>
          <w:sz w:val="24"/>
          <w:szCs w:val="24"/>
        </w:rPr>
        <w:t xml:space="preserve">27 </w:t>
      </w:r>
      <w:r w:rsidR="00295A4B">
        <w:rPr>
          <w:sz w:val="24"/>
          <w:szCs w:val="24"/>
        </w:rPr>
        <w:t>November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Formby Hall Golf resort and Spa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L37 0AB</w:t>
      </w:r>
    </w:p>
    <w:p w14:paraId="70F619B2" w14:textId="77777777" w:rsidR="00A904DF" w:rsidRDefault="00A904DF" w:rsidP="00A904DF">
      <w:pPr>
        <w:rPr>
          <w:sz w:val="24"/>
          <w:szCs w:val="24"/>
        </w:rPr>
      </w:pPr>
    </w:p>
    <w:p w14:paraId="0DAC6900" w14:textId="77777777" w:rsidR="00B51F80" w:rsidRPr="006C40F2" w:rsidRDefault="00B51F80" w:rsidP="00A904DF">
      <w:pPr>
        <w:rPr>
          <w:sz w:val="24"/>
          <w:szCs w:val="24"/>
        </w:rPr>
      </w:pPr>
    </w:p>
    <w:p w14:paraId="2C44A638" w14:textId="77777777" w:rsidR="00A904DF" w:rsidRPr="006C40F2" w:rsidRDefault="00A904DF" w:rsidP="00A904DF">
      <w:pPr>
        <w:rPr>
          <w:b/>
          <w:bCs/>
          <w:sz w:val="24"/>
          <w:szCs w:val="24"/>
        </w:rPr>
      </w:pPr>
      <w:r w:rsidRPr="006C40F2">
        <w:rPr>
          <w:b/>
          <w:bCs/>
          <w:sz w:val="24"/>
          <w:szCs w:val="24"/>
        </w:rPr>
        <w:t>January 2026</w:t>
      </w:r>
    </w:p>
    <w:p w14:paraId="60A98331" w14:textId="77777777" w:rsidR="00A904DF" w:rsidRPr="006C40F2" w:rsidRDefault="00A904DF" w:rsidP="00A904DF">
      <w:pPr>
        <w:rPr>
          <w:sz w:val="24"/>
          <w:szCs w:val="24"/>
        </w:rPr>
      </w:pPr>
      <w:hyperlink r:id="rId15" w:history="1">
        <w:r w:rsidRPr="006C40F2">
          <w:rPr>
            <w:rStyle w:val="Hyperlink"/>
            <w:sz w:val="24"/>
            <w:szCs w:val="24"/>
          </w:rPr>
          <w:t>Prescribing perspectives: a focus on weight management : CPPE</w:t>
        </w:r>
      </w:hyperlink>
    </w:p>
    <w:p w14:paraId="621AC843" w14:textId="5C2FC588" w:rsidR="00A904DF" w:rsidRPr="006C40F2" w:rsidRDefault="00CE7605" w:rsidP="00A904D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A904DF" w:rsidRPr="006C40F2">
        <w:rPr>
          <w:sz w:val="24"/>
          <w:szCs w:val="24"/>
        </w:rPr>
        <w:t>20 January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Smokies Park Holiday Inn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Oldham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OL8 3HX</w:t>
      </w:r>
    </w:p>
    <w:p w14:paraId="5FE72567" w14:textId="055364C5" w:rsidR="002217A8" w:rsidRDefault="00CE7605" w:rsidP="00CD5BB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dnesday </w:t>
      </w:r>
      <w:r w:rsidR="00A904DF" w:rsidRPr="006C40F2">
        <w:rPr>
          <w:sz w:val="24"/>
          <w:szCs w:val="24"/>
        </w:rPr>
        <w:t>21 January Quaker meeting House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Liverpool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L1 3BT</w:t>
      </w:r>
    </w:p>
    <w:p w14:paraId="37437C50" w14:textId="5A812C63" w:rsidR="00CF4696" w:rsidRPr="00F8028F" w:rsidRDefault="006A104B" w:rsidP="006A104B">
      <w:pPr>
        <w:rPr>
          <w:sz w:val="24"/>
          <w:szCs w:val="24"/>
        </w:rPr>
      </w:pPr>
      <w:hyperlink r:id="rId16" w:history="1">
        <w:r w:rsidRPr="00CD5BBE">
          <w:rPr>
            <w:rStyle w:val="Hyperlink"/>
            <w:sz w:val="24"/>
            <w:szCs w:val="24"/>
          </w:rPr>
          <w:t>PGDs: Empowering pharmacy technicians to provide services</w:t>
        </w:r>
      </w:hyperlink>
    </w:p>
    <w:p w14:paraId="102AD3AC" w14:textId="2969056C" w:rsidR="00295A4B" w:rsidRPr="006C40F2" w:rsidRDefault="00930DFF" w:rsidP="00A904D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dnesday </w:t>
      </w:r>
      <w:r w:rsidR="00CF4696">
        <w:rPr>
          <w:sz w:val="24"/>
          <w:szCs w:val="24"/>
        </w:rPr>
        <w:t>28 January</w:t>
      </w:r>
      <w:r w:rsidR="006717E4">
        <w:rPr>
          <w:sz w:val="24"/>
          <w:szCs w:val="24"/>
        </w:rPr>
        <w:t>,</w:t>
      </w:r>
      <w:r w:rsidR="00CF4696">
        <w:rPr>
          <w:sz w:val="24"/>
          <w:szCs w:val="24"/>
        </w:rPr>
        <w:t xml:space="preserve"> Holiday Inn, Leigh, Sports Village</w:t>
      </w:r>
      <w:r w:rsidR="006717E4">
        <w:rPr>
          <w:sz w:val="24"/>
          <w:szCs w:val="24"/>
        </w:rPr>
        <w:t>,</w:t>
      </w:r>
      <w:r w:rsidR="006717E4" w:rsidRPr="006C40F2">
        <w:rPr>
          <w:sz w:val="24"/>
          <w:szCs w:val="24"/>
        </w:rPr>
        <w:t xml:space="preserve"> WN7 4JY</w:t>
      </w:r>
    </w:p>
    <w:p w14:paraId="2C113489" w14:textId="77777777" w:rsidR="00425F89" w:rsidRDefault="00425F89" w:rsidP="00A904DF">
      <w:pPr>
        <w:rPr>
          <w:b/>
          <w:bCs/>
          <w:sz w:val="24"/>
          <w:szCs w:val="24"/>
        </w:rPr>
      </w:pPr>
    </w:p>
    <w:p w14:paraId="2C21B5CA" w14:textId="3A55CFB4" w:rsidR="00A904DF" w:rsidRPr="006C40F2" w:rsidRDefault="00A904DF" w:rsidP="00A904DF">
      <w:pPr>
        <w:rPr>
          <w:b/>
          <w:bCs/>
          <w:sz w:val="24"/>
          <w:szCs w:val="24"/>
        </w:rPr>
      </w:pPr>
      <w:r w:rsidRPr="006C40F2">
        <w:rPr>
          <w:b/>
          <w:bCs/>
          <w:sz w:val="24"/>
          <w:szCs w:val="24"/>
        </w:rPr>
        <w:lastRenderedPageBreak/>
        <w:t>February 2026</w:t>
      </w:r>
    </w:p>
    <w:p w14:paraId="2447E3BF" w14:textId="77777777" w:rsidR="00A904DF" w:rsidRPr="006C40F2" w:rsidRDefault="00A904DF" w:rsidP="00A904DF">
      <w:pPr>
        <w:rPr>
          <w:sz w:val="24"/>
          <w:szCs w:val="24"/>
        </w:rPr>
      </w:pPr>
      <w:hyperlink r:id="rId17" w:history="1">
        <w:r w:rsidRPr="006C40F2">
          <w:rPr>
            <w:rStyle w:val="Hyperlink"/>
            <w:sz w:val="24"/>
            <w:szCs w:val="24"/>
          </w:rPr>
          <w:t>Prescribing perspectives: a focus on weight management : CPPE</w:t>
        </w:r>
      </w:hyperlink>
    </w:p>
    <w:p w14:paraId="74F8D64C" w14:textId="3DC4F344" w:rsidR="00A904DF" w:rsidRPr="006C40F2" w:rsidRDefault="00930DFF" w:rsidP="00A904D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A904DF" w:rsidRPr="006C40F2">
        <w:rPr>
          <w:sz w:val="24"/>
          <w:szCs w:val="24"/>
        </w:rPr>
        <w:t>24 February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Alma Lodge Hotel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Stockport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SK2 6EL</w:t>
      </w:r>
    </w:p>
    <w:p w14:paraId="09421F7E" w14:textId="10DB209F" w:rsidR="00A904DF" w:rsidRPr="006C40F2" w:rsidRDefault="00930DFF" w:rsidP="00A904D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dnesday </w:t>
      </w:r>
      <w:r w:rsidR="00A904DF" w:rsidRPr="006C40F2">
        <w:rPr>
          <w:sz w:val="24"/>
          <w:szCs w:val="24"/>
        </w:rPr>
        <w:t>25 February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Holiday Inn Ellesmere port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CH65 2AL</w:t>
      </w:r>
    </w:p>
    <w:p w14:paraId="48BEDE3E" w14:textId="77777777" w:rsidR="00A904DF" w:rsidRPr="006C40F2" w:rsidRDefault="00A904DF" w:rsidP="00A904DF">
      <w:pPr>
        <w:rPr>
          <w:sz w:val="24"/>
          <w:szCs w:val="24"/>
        </w:rPr>
      </w:pPr>
    </w:p>
    <w:p w14:paraId="41BC2FA8" w14:textId="77777777" w:rsidR="00A904DF" w:rsidRDefault="00A904DF" w:rsidP="00A904DF">
      <w:pPr>
        <w:rPr>
          <w:b/>
          <w:bCs/>
          <w:sz w:val="24"/>
          <w:szCs w:val="24"/>
        </w:rPr>
      </w:pPr>
    </w:p>
    <w:p w14:paraId="5D60D693" w14:textId="33077FBC" w:rsidR="00A904DF" w:rsidRPr="006C40F2" w:rsidRDefault="00A904DF" w:rsidP="00A904DF">
      <w:pPr>
        <w:rPr>
          <w:b/>
          <w:bCs/>
          <w:sz w:val="24"/>
          <w:szCs w:val="24"/>
        </w:rPr>
      </w:pPr>
      <w:r w:rsidRPr="006C40F2">
        <w:rPr>
          <w:b/>
          <w:bCs/>
          <w:sz w:val="24"/>
          <w:szCs w:val="24"/>
        </w:rPr>
        <w:t>March 2026</w:t>
      </w:r>
    </w:p>
    <w:p w14:paraId="6714AE60" w14:textId="77777777" w:rsidR="00A904DF" w:rsidRPr="006C40F2" w:rsidRDefault="00A904DF" w:rsidP="00A904DF">
      <w:pPr>
        <w:rPr>
          <w:sz w:val="24"/>
          <w:szCs w:val="24"/>
        </w:rPr>
      </w:pPr>
      <w:hyperlink r:id="rId18" w:history="1">
        <w:r w:rsidRPr="006C40F2">
          <w:rPr>
            <w:rStyle w:val="Hyperlink"/>
            <w:sz w:val="24"/>
            <w:szCs w:val="24"/>
          </w:rPr>
          <w:t>Blood pressure assessment in community pharmacy: essential skills : CPPE</w:t>
        </w:r>
      </w:hyperlink>
    </w:p>
    <w:p w14:paraId="1F728513" w14:textId="46FCD63A" w:rsidR="00A904DF" w:rsidRPr="006C40F2" w:rsidRDefault="00AA4DDF" w:rsidP="00A904DF">
      <w:pPr>
        <w:ind w:firstLine="720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1A1601">
        <w:rPr>
          <w:sz w:val="24"/>
          <w:szCs w:val="24"/>
        </w:rPr>
        <w:t xml:space="preserve"> </w:t>
      </w:r>
      <w:r w:rsidR="00A904DF" w:rsidRPr="006C40F2">
        <w:rPr>
          <w:sz w:val="24"/>
          <w:szCs w:val="24"/>
        </w:rPr>
        <w:t>11</w:t>
      </w:r>
      <w:r w:rsidR="00FA1C26">
        <w:rPr>
          <w:sz w:val="24"/>
          <w:szCs w:val="24"/>
        </w:rPr>
        <w:t xml:space="preserve"> March</w:t>
      </w:r>
      <w:r w:rsidR="006717E4">
        <w:rPr>
          <w:sz w:val="24"/>
          <w:szCs w:val="24"/>
        </w:rPr>
        <w:t>,</w:t>
      </w:r>
      <w:r w:rsidR="00FA1C26">
        <w:rPr>
          <w:sz w:val="24"/>
          <w:szCs w:val="24"/>
        </w:rPr>
        <w:t xml:space="preserve"> </w:t>
      </w:r>
      <w:r w:rsidR="000C52B0">
        <w:rPr>
          <w:sz w:val="24"/>
          <w:szCs w:val="24"/>
        </w:rPr>
        <w:t>Mercure</w:t>
      </w:r>
      <w:r w:rsidR="00F71951">
        <w:rPr>
          <w:sz w:val="24"/>
          <w:szCs w:val="24"/>
        </w:rPr>
        <w:t xml:space="preserve"> </w:t>
      </w:r>
      <w:r w:rsidR="00A904DF" w:rsidRPr="006C40F2">
        <w:rPr>
          <w:sz w:val="24"/>
          <w:szCs w:val="24"/>
        </w:rPr>
        <w:t>St Helens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WA10 1NG</w:t>
      </w:r>
    </w:p>
    <w:p w14:paraId="0767E879" w14:textId="77777777" w:rsidR="00A904DF" w:rsidRPr="006C40F2" w:rsidRDefault="00A904DF" w:rsidP="00A904DF">
      <w:pPr>
        <w:rPr>
          <w:sz w:val="24"/>
          <w:szCs w:val="24"/>
        </w:rPr>
      </w:pPr>
      <w:hyperlink r:id="rId19" w:history="1">
        <w:r w:rsidRPr="006C40F2">
          <w:rPr>
            <w:rStyle w:val="Hyperlink"/>
            <w:sz w:val="24"/>
            <w:szCs w:val="24"/>
          </w:rPr>
          <w:t>Prescribing perspectives: a focus on weight management : CPPE</w:t>
        </w:r>
      </w:hyperlink>
    </w:p>
    <w:p w14:paraId="384E10C5" w14:textId="3609586B" w:rsidR="00A904DF" w:rsidRPr="006C40F2" w:rsidRDefault="00AA4DDF" w:rsidP="00A904D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dnesday </w:t>
      </w:r>
      <w:r w:rsidR="00A904DF" w:rsidRPr="006C40F2">
        <w:rPr>
          <w:sz w:val="24"/>
          <w:szCs w:val="24"/>
        </w:rPr>
        <w:t>04</w:t>
      </w:r>
      <w:r w:rsidR="00FA1C26">
        <w:rPr>
          <w:sz w:val="24"/>
          <w:szCs w:val="24"/>
        </w:rPr>
        <w:t xml:space="preserve"> March</w:t>
      </w:r>
      <w:r w:rsidR="00A904DF" w:rsidRPr="006C40F2">
        <w:rPr>
          <w:sz w:val="24"/>
          <w:szCs w:val="24"/>
        </w:rPr>
        <w:t xml:space="preserve"> Holiday Inn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Lancaster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LA1 3RA</w:t>
      </w:r>
    </w:p>
    <w:p w14:paraId="25E632DB" w14:textId="4E1985EB" w:rsidR="00A904DF" w:rsidRDefault="00AA4DDF" w:rsidP="00A904D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ursday </w:t>
      </w:r>
      <w:r w:rsidR="00A904DF" w:rsidRPr="006C40F2">
        <w:rPr>
          <w:sz w:val="24"/>
          <w:szCs w:val="24"/>
        </w:rPr>
        <w:t>26</w:t>
      </w:r>
      <w:r w:rsidR="00FA1C26">
        <w:rPr>
          <w:sz w:val="24"/>
          <w:szCs w:val="24"/>
        </w:rPr>
        <w:t xml:space="preserve"> March</w:t>
      </w:r>
      <w:r w:rsidR="00A904DF" w:rsidRPr="006C40F2">
        <w:rPr>
          <w:sz w:val="24"/>
          <w:szCs w:val="24"/>
        </w:rPr>
        <w:t xml:space="preserve"> </w:t>
      </w:r>
      <w:r w:rsidR="000C52B0">
        <w:rPr>
          <w:sz w:val="24"/>
          <w:szCs w:val="24"/>
        </w:rPr>
        <w:t>Mercure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St Helens</w:t>
      </w:r>
      <w:r w:rsidR="006717E4">
        <w:rPr>
          <w:sz w:val="24"/>
          <w:szCs w:val="24"/>
        </w:rPr>
        <w:t>,</w:t>
      </w:r>
      <w:r w:rsidR="00A904DF" w:rsidRPr="006C40F2">
        <w:rPr>
          <w:sz w:val="24"/>
          <w:szCs w:val="24"/>
        </w:rPr>
        <w:t xml:space="preserve"> WA10 1</w:t>
      </w:r>
      <w:r w:rsidR="00F71951">
        <w:rPr>
          <w:sz w:val="24"/>
          <w:szCs w:val="24"/>
        </w:rPr>
        <w:t>NG</w:t>
      </w:r>
    </w:p>
    <w:p w14:paraId="61F493CA" w14:textId="77777777" w:rsidR="00B51F80" w:rsidRDefault="00B51F80" w:rsidP="006878E5">
      <w:pPr>
        <w:rPr>
          <w:sz w:val="24"/>
          <w:szCs w:val="24"/>
        </w:rPr>
      </w:pPr>
    </w:p>
    <w:p w14:paraId="1BA81CEA" w14:textId="172B13EE" w:rsidR="006878E5" w:rsidRPr="006C40F2" w:rsidRDefault="006878E5" w:rsidP="006878E5">
      <w:pPr>
        <w:rPr>
          <w:sz w:val="24"/>
          <w:szCs w:val="24"/>
        </w:rPr>
      </w:pPr>
      <w:r>
        <w:rPr>
          <w:sz w:val="24"/>
          <w:szCs w:val="24"/>
        </w:rPr>
        <w:t>Please do not hesitate to contact a member of the</w:t>
      </w:r>
      <w:r w:rsidR="00591925">
        <w:rPr>
          <w:sz w:val="24"/>
          <w:szCs w:val="24"/>
        </w:rPr>
        <w:t xml:space="preserve"> CPPE</w:t>
      </w:r>
      <w:r>
        <w:rPr>
          <w:sz w:val="24"/>
          <w:szCs w:val="24"/>
        </w:rPr>
        <w:t xml:space="preserve"> North West Regional Tutor team if you have any questions. </w:t>
      </w:r>
      <w:hyperlink r:id="rId20" w:history="1">
        <w:r w:rsidRPr="005C21D7">
          <w:rPr>
            <w:rStyle w:val="Hyperlink"/>
            <w:sz w:val="24"/>
            <w:szCs w:val="24"/>
          </w:rPr>
          <w:t>michelle.staples@cppe.ac.uk</w:t>
        </w:r>
      </w:hyperlink>
      <w:r>
        <w:rPr>
          <w:sz w:val="24"/>
          <w:szCs w:val="24"/>
        </w:rPr>
        <w:t xml:space="preserve">, </w:t>
      </w:r>
      <w:hyperlink r:id="rId21" w:history="1">
        <w:r w:rsidR="00493434" w:rsidRPr="005C21D7">
          <w:rPr>
            <w:rStyle w:val="Hyperlink"/>
            <w:sz w:val="24"/>
            <w:szCs w:val="24"/>
          </w:rPr>
          <w:t>sarah.gough@cppe.ac.uk</w:t>
        </w:r>
      </w:hyperlink>
      <w:r w:rsidR="00493434">
        <w:rPr>
          <w:sz w:val="24"/>
          <w:szCs w:val="24"/>
        </w:rPr>
        <w:t xml:space="preserve">, </w:t>
      </w:r>
      <w:hyperlink r:id="rId22" w:history="1">
        <w:r w:rsidR="00581BBA" w:rsidRPr="005C21D7">
          <w:rPr>
            <w:rStyle w:val="Hyperlink"/>
            <w:sz w:val="24"/>
            <w:szCs w:val="24"/>
          </w:rPr>
          <w:t>joanne.nevinson@cppe.ac.uk</w:t>
        </w:r>
      </w:hyperlink>
      <w:r w:rsidR="00581BBA">
        <w:rPr>
          <w:sz w:val="24"/>
          <w:szCs w:val="24"/>
        </w:rPr>
        <w:t xml:space="preserve"> </w:t>
      </w:r>
    </w:p>
    <w:p w14:paraId="0B39B482" w14:textId="77777777" w:rsidR="00A904DF" w:rsidRDefault="00A904DF" w:rsidP="00A904DF"/>
    <w:p w14:paraId="3FCE9480" w14:textId="77777777" w:rsidR="00A904DF" w:rsidRDefault="00A904DF" w:rsidP="00A904DF"/>
    <w:p w14:paraId="7F5B3096" w14:textId="55018AD8" w:rsidR="46884F78" w:rsidRDefault="46884F78" w:rsidP="46884F78">
      <w:pPr>
        <w:spacing w:before="0" w:after="0" w:line="240" w:lineRule="auto"/>
        <w:contextualSpacing/>
        <w:rPr>
          <w:rFonts w:eastAsia="Times New Roman"/>
          <w:b/>
          <w:bCs/>
          <w:color w:val="00498F" w:themeColor="text2"/>
          <w:sz w:val="28"/>
          <w:szCs w:val="28"/>
          <w:lang w:val="en-US"/>
        </w:rPr>
      </w:pPr>
    </w:p>
    <w:p w14:paraId="72C5AC2B" w14:textId="77777777" w:rsidR="00A904DF" w:rsidRDefault="00A904DF" w:rsidP="46884F78">
      <w:pPr>
        <w:spacing w:before="0" w:after="0" w:line="240" w:lineRule="auto"/>
        <w:contextualSpacing/>
        <w:rPr>
          <w:rFonts w:eastAsia="Times New Roman"/>
          <w:b/>
          <w:bCs/>
          <w:color w:val="00498F" w:themeColor="text2"/>
          <w:sz w:val="28"/>
          <w:szCs w:val="28"/>
          <w:lang w:val="en-US"/>
        </w:rPr>
      </w:pPr>
    </w:p>
    <w:p w14:paraId="5135195A" w14:textId="77777777" w:rsidR="00F63832" w:rsidRPr="00C93C3E" w:rsidRDefault="00F63832" w:rsidP="00F63832">
      <w:pPr>
        <w:pStyle w:val="CommentText"/>
      </w:pPr>
    </w:p>
    <w:p w14:paraId="064F1D5A" w14:textId="77777777" w:rsidR="00E91E4A" w:rsidRPr="002E568B" w:rsidRDefault="00E91E4A" w:rsidP="00F63832">
      <w:pPr>
        <w:spacing w:before="0" w:after="0" w:line="240" w:lineRule="auto"/>
        <w:contextualSpacing/>
      </w:pPr>
    </w:p>
    <w:sectPr w:rsidR="00E91E4A" w:rsidRPr="002E568B" w:rsidSect="00663E93">
      <w:headerReference w:type="default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6" w:h="16838" w:code="9"/>
      <w:pgMar w:top="1134" w:right="720" w:bottom="720" w:left="720" w:header="737" w:footer="113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6ACFA" w14:textId="77777777" w:rsidR="004777FC" w:rsidRDefault="004777FC" w:rsidP="00506964">
      <w:r>
        <w:separator/>
      </w:r>
    </w:p>
    <w:p w14:paraId="0916E4B7" w14:textId="77777777" w:rsidR="004777FC" w:rsidRDefault="004777FC" w:rsidP="00506964"/>
  </w:endnote>
  <w:endnote w:type="continuationSeparator" w:id="0">
    <w:p w14:paraId="1335C979" w14:textId="77777777" w:rsidR="004777FC" w:rsidRDefault="004777FC" w:rsidP="00506964">
      <w:r>
        <w:continuationSeparator/>
      </w:r>
    </w:p>
    <w:p w14:paraId="117ED3FE" w14:textId="77777777" w:rsidR="004777FC" w:rsidRDefault="004777FC" w:rsidP="00506964"/>
  </w:endnote>
  <w:endnote w:type="continuationNotice" w:id="1">
    <w:p w14:paraId="51DB6E6E" w14:textId="77777777" w:rsidR="004777FC" w:rsidRDefault="004777FC" w:rsidP="00506964"/>
    <w:p w14:paraId="6A284654" w14:textId="77777777" w:rsidR="004777FC" w:rsidRDefault="004777FC" w:rsidP="00506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ic 41 5 BT">
    <w:altName w:val="Cambria"/>
    <w:charset w:val="00"/>
    <w:family w:val="swiss"/>
    <w:pitch w:val="default"/>
    <w:sig w:usb0="00000003" w:usb1="00000000" w:usb2="00000000" w:usb3="00000000" w:csb0="00000001" w:csb1="00000000"/>
  </w:font>
  <w:font w:name="Plantin Light">
    <w:altName w:val="Cambria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C9A3" w14:textId="272A8AAB" w:rsidR="004654DA" w:rsidRPr="004C4A27" w:rsidRDefault="00171E9E" w:rsidP="00506964">
    <w:pPr>
      <w:pStyle w:val="Footer"/>
      <w:rPr>
        <w:b/>
        <w:bCs/>
        <w:color w:val="00498F" w:themeColor="text2"/>
      </w:rPr>
    </w:pPr>
    <w:r w:rsidRPr="004C4A27">
      <w:rPr>
        <w:b/>
        <w:bCs/>
        <w:color w:val="00498F" w:themeColor="text2"/>
      </w:rPr>
      <w:fldChar w:fldCharType="begin"/>
    </w:r>
    <w:r w:rsidRPr="004C4A27">
      <w:rPr>
        <w:b/>
        <w:bCs/>
        <w:color w:val="00498F" w:themeColor="text2"/>
      </w:rPr>
      <w:instrText xml:space="preserve"> PAGE   \* MERGEFORMAT </w:instrText>
    </w:r>
    <w:r w:rsidRPr="004C4A27">
      <w:rPr>
        <w:b/>
        <w:bCs/>
        <w:color w:val="00498F" w:themeColor="text2"/>
      </w:rPr>
      <w:fldChar w:fldCharType="separate"/>
    </w:r>
    <w:r w:rsidR="00921311" w:rsidRPr="004C4A27">
      <w:rPr>
        <w:b/>
        <w:bCs/>
        <w:noProof/>
        <w:color w:val="00498F" w:themeColor="text2"/>
      </w:rPr>
      <w:t>1</w:t>
    </w:r>
    <w:r w:rsidRPr="004C4A27">
      <w:rPr>
        <w:b/>
        <w:bCs/>
        <w:color w:val="00498F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67850" w14:textId="0179B489" w:rsidR="00363A50" w:rsidRDefault="00C4672F" w:rsidP="00506964">
    <w:pPr>
      <w:pStyle w:val="Footer"/>
    </w:pPr>
    <w:r w:rsidRPr="00BD0B2E">
      <w:rPr>
        <w:noProof/>
        <w:color w:val="00498F"/>
        <w:sz w:val="36"/>
        <w:szCs w:val="36"/>
      </w:rPr>
      <w:drawing>
        <wp:anchor distT="0" distB="0" distL="114300" distR="114300" simplePos="0" relativeHeight="251660289" behindDoc="1" locked="0" layoutInCell="1" allowOverlap="1" wp14:anchorId="350FA4DE" wp14:editId="1A51F41E">
          <wp:simplePos x="0" y="0"/>
          <wp:positionH relativeFrom="page">
            <wp:posOffset>3028950</wp:posOffset>
          </wp:positionH>
          <wp:positionV relativeFrom="page">
            <wp:posOffset>9915525</wp:posOffset>
          </wp:positionV>
          <wp:extent cx="7584705" cy="1657350"/>
          <wp:effectExtent l="0" t="0" r="0" b="0"/>
          <wp:wrapNone/>
          <wp:docPr id="1778784308" name="Picture 1778784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784308" name="Picture 177878430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499" cy="16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4D8">
      <w:rPr>
        <w:noProof/>
      </w:rPr>
      <w:drawing>
        <wp:anchor distT="0" distB="0" distL="114300" distR="114300" simplePos="0" relativeHeight="251658240" behindDoc="1" locked="0" layoutInCell="1" allowOverlap="1" wp14:anchorId="27CA7D9F" wp14:editId="53F23D53">
          <wp:simplePos x="0" y="0"/>
          <wp:positionH relativeFrom="column">
            <wp:posOffset>2575891</wp:posOffset>
          </wp:positionH>
          <wp:positionV relativeFrom="page">
            <wp:posOffset>9914890</wp:posOffset>
          </wp:positionV>
          <wp:extent cx="4159250" cy="597535"/>
          <wp:effectExtent l="0" t="0" r="0" b="0"/>
          <wp:wrapTight wrapText="bothSides">
            <wp:wrapPolygon edited="0">
              <wp:start x="0" y="0"/>
              <wp:lineTo x="0" y="20659"/>
              <wp:lineTo x="21468" y="20659"/>
              <wp:lineTo x="21468" y="0"/>
              <wp:lineTo x="0" y="0"/>
            </wp:wrapPolygon>
          </wp:wrapTight>
          <wp:docPr id="1315066593" name="Picture 1315066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6292" w14:textId="77777777" w:rsidR="004777FC" w:rsidRDefault="004777FC" w:rsidP="00506964">
      <w:r>
        <w:separator/>
      </w:r>
    </w:p>
    <w:p w14:paraId="522147D7" w14:textId="77777777" w:rsidR="004777FC" w:rsidRDefault="004777FC" w:rsidP="00506964"/>
  </w:footnote>
  <w:footnote w:type="continuationSeparator" w:id="0">
    <w:p w14:paraId="32AD558F" w14:textId="77777777" w:rsidR="004777FC" w:rsidRDefault="004777FC" w:rsidP="00506964">
      <w:r>
        <w:continuationSeparator/>
      </w:r>
    </w:p>
    <w:p w14:paraId="3EB828B7" w14:textId="77777777" w:rsidR="004777FC" w:rsidRDefault="004777FC" w:rsidP="00506964"/>
  </w:footnote>
  <w:footnote w:type="continuationNotice" w:id="1">
    <w:p w14:paraId="7CF94B95" w14:textId="77777777" w:rsidR="004777FC" w:rsidRDefault="004777FC" w:rsidP="00506964"/>
    <w:p w14:paraId="02D58759" w14:textId="77777777" w:rsidR="004777FC" w:rsidRDefault="004777FC" w:rsidP="00506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F5DB" w14:textId="4B20DE11" w:rsidR="00171E9E" w:rsidRPr="005B0540" w:rsidRDefault="00171E9E" w:rsidP="00506964">
    <w:pPr>
      <w:pStyle w:val="Header"/>
    </w:pPr>
  </w:p>
  <w:p w14:paraId="1E551947" w14:textId="77777777" w:rsidR="004654DA" w:rsidRDefault="004654DA" w:rsidP="005069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BE5C" w14:textId="77777777" w:rsidR="00A904DF" w:rsidRDefault="00363A50" w:rsidP="00A904DF">
    <w:pPr>
      <w:pStyle w:val="Header"/>
      <w:tabs>
        <w:tab w:val="clear" w:pos="4513"/>
        <w:tab w:val="clear" w:pos="9026"/>
        <w:tab w:val="left" w:pos="9780"/>
      </w:tabs>
      <w:spacing w:before="0" w:after="120"/>
      <w:rPr>
        <w:rFonts w:eastAsia="Arial"/>
        <w:b/>
        <w:bCs/>
        <w:noProof/>
        <w:color w:val="00498F"/>
        <w:sz w:val="36"/>
        <w:szCs w:val="36"/>
      </w:rPr>
    </w:pPr>
    <w:r w:rsidRPr="00BD0B2E">
      <w:rPr>
        <w:noProof/>
        <w:color w:val="00498F"/>
        <w:sz w:val="36"/>
        <w:szCs w:val="36"/>
      </w:rPr>
      <w:drawing>
        <wp:anchor distT="0" distB="0" distL="114300" distR="114300" simplePos="0" relativeHeight="251658241" behindDoc="1" locked="0" layoutInCell="1" allowOverlap="1" wp14:anchorId="12AAFDFD" wp14:editId="269013F6">
          <wp:simplePos x="0" y="0"/>
          <wp:positionH relativeFrom="page">
            <wp:posOffset>-19050</wp:posOffset>
          </wp:positionH>
          <wp:positionV relativeFrom="page">
            <wp:posOffset>9525</wp:posOffset>
          </wp:positionV>
          <wp:extent cx="7584705" cy="1657350"/>
          <wp:effectExtent l="0" t="0" r="0" b="0"/>
          <wp:wrapNone/>
          <wp:docPr id="1800945632" name="Picture 1800945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Header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499" cy="16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4DF">
      <w:rPr>
        <w:rFonts w:eastAsia="Arial"/>
        <w:b/>
        <w:bCs/>
        <w:noProof/>
        <w:color w:val="00498F"/>
        <w:sz w:val="36"/>
        <w:szCs w:val="36"/>
      </w:rPr>
      <w:t xml:space="preserve">CPPE North West Face to Face </w:t>
    </w:r>
  </w:p>
  <w:p w14:paraId="66190D7B" w14:textId="65313931" w:rsidR="00A904DF" w:rsidRPr="00A904DF" w:rsidRDefault="00A904DF" w:rsidP="00A904DF">
    <w:pPr>
      <w:pStyle w:val="Header"/>
      <w:tabs>
        <w:tab w:val="clear" w:pos="4513"/>
        <w:tab w:val="clear" w:pos="9026"/>
        <w:tab w:val="left" w:pos="9780"/>
      </w:tabs>
      <w:spacing w:before="0" w:after="120"/>
      <w:rPr>
        <w:rFonts w:eastAsia="Arial"/>
        <w:b/>
        <w:bCs/>
        <w:noProof/>
        <w:color w:val="00498F"/>
        <w:sz w:val="36"/>
        <w:szCs w:val="36"/>
      </w:rPr>
    </w:pPr>
    <w:r w:rsidRPr="00A904DF">
      <w:rPr>
        <w:rFonts w:eastAsia="Arial"/>
        <w:b/>
        <w:bCs/>
        <w:noProof/>
        <w:color w:val="00498F"/>
        <w:sz w:val="36"/>
        <w:szCs w:val="36"/>
      </w:rPr>
      <w:t xml:space="preserve">Workshops </w:t>
    </w:r>
  </w:p>
  <w:p w14:paraId="1BBE78FF" w14:textId="0D1B29A3" w:rsidR="005521D8" w:rsidRPr="00A904DF" w:rsidRDefault="00A904DF" w:rsidP="00A904DF">
    <w:pPr>
      <w:pStyle w:val="Header"/>
      <w:tabs>
        <w:tab w:val="clear" w:pos="4513"/>
        <w:tab w:val="clear" w:pos="9026"/>
        <w:tab w:val="left" w:pos="9780"/>
      </w:tabs>
      <w:spacing w:before="0" w:after="120"/>
      <w:rPr>
        <w:rFonts w:eastAsia="Arial"/>
        <w:b/>
        <w:bCs/>
        <w:noProof/>
        <w:color w:val="00498F"/>
        <w:sz w:val="36"/>
        <w:szCs w:val="36"/>
      </w:rPr>
    </w:pPr>
    <w:r w:rsidRPr="00A904DF">
      <w:rPr>
        <w:rFonts w:eastAsia="Arial"/>
        <w:b/>
        <w:bCs/>
        <w:noProof/>
        <w:color w:val="00498F"/>
        <w:sz w:val="36"/>
        <w:szCs w:val="36"/>
      </w:rPr>
      <w:t>October 2025 to March 2026</w:t>
    </w:r>
  </w:p>
  <w:p w14:paraId="7523AC5B" w14:textId="07A8E9BF" w:rsidR="004A6AC8" w:rsidRPr="004A6AC8" w:rsidRDefault="004A6AC8" w:rsidP="00DB6EE1">
    <w:pPr>
      <w:pStyle w:val="Header"/>
      <w:tabs>
        <w:tab w:val="clear" w:pos="4513"/>
        <w:tab w:val="center" w:pos="6096"/>
      </w:tabs>
      <w:spacing w:before="0" w:after="12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786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501A5"/>
    <w:multiLevelType w:val="hybridMultilevel"/>
    <w:tmpl w:val="65C48AEE"/>
    <w:lvl w:ilvl="0" w:tplc="59068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6BE"/>
    <w:multiLevelType w:val="hybridMultilevel"/>
    <w:tmpl w:val="08C4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48DF"/>
    <w:multiLevelType w:val="hybridMultilevel"/>
    <w:tmpl w:val="BD38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4DCE"/>
    <w:multiLevelType w:val="hybridMultilevel"/>
    <w:tmpl w:val="38348D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889"/>
    <w:multiLevelType w:val="hybridMultilevel"/>
    <w:tmpl w:val="F80EBCE0"/>
    <w:lvl w:ilvl="0" w:tplc="D9A89A7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20115BEF"/>
    <w:multiLevelType w:val="hybridMultilevel"/>
    <w:tmpl w:val="53DE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763D"/>
    <w:multiLevelType w:val="multilevel"/>
    <w:tmpl w:val="40C2BDB0"/>
    <w:numStyleLink w:val="Bulletlist"/>
  </w:abstractNum>
  <w:abstractNum w:abstractNumId="8" w15:restartNumberingAfterBreak="0">
    <w:nsid w:val="215C08CB"/>
    <w:multiLevelType w:val="hybridMultilevel"/>
    <w:tmpl w:val="09987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3584"/>
    <w:multiLevelType w:val="hybridMultilevel"/>
    <w:tmpl w:val="A196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15A1"/>
    <w:multiLevelType w:val="hybridMultilevel"/>
    <w:tmpl w:val="81B0B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1592"/>
    <w:multiLevelType w:val="hybridMultilevel"/>
    <w:tmpl w:val="714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604DC"/>
    <w:multiLevelType w:val="hybridMultilevel"/>
    <w:tmpl w:val="444A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A01E2"/>
    <w:multiLevelType w:val="hybridMultilevel"/>
    <w:tmpl w:val="5C8251B6"/>
    <w:lvl w:ilvl="0" w:tplc="04DA6698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37697"/>
    <w:multiLevelType w:val="hybridMultilevel"/>
    <w:tmpl w:val="9B1E4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E7E59"/>
    <w:multiLevelType w:val="hybridMultilevel"/>
    <w:tmpl w:val="F6B65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A60B3"/>
    <w:multiLevelType w:val="hybridMultilevel"/>
    <w:tmpl w:val="E0501E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702D"/>
    <w:multiLevelType w:val="hybridMultilevel"/>
    <w:tmpl w:val="301E68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5950300"/>
    <w:multiLevelType w:val="hybridMultilevel"/>
    <w:tmpl w:val="6D54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9510D"/>
    <w:multiLevelType w:val="hybridMultilevel"/>
    <w:tmpl w:val="628E4A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540FEC"/>
    <w:multiLevelType w:val="hybridMultilevel"/>
    <w:tmpl w:val="F468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2618F"/>
    <w:multiLevelType w:val="hybridMultilevel"/>
    <w:tmpl w:val="DA38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C1D0B"/>
    <w:multiLevelType w:val="hybridMultilevel"/>
    <w:tmpl w:val="AF34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F7A79"/>
    <w:multiLevelType w:val="multilevel"/>
    <w:tmpl w:val="40C2BDB0"/>
    <w:styleLink w:val="Bulletlist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22670"/>
    <w:multiLevelType w:val="hybridMultilevel"/>
    <w:tmpl w:val="B65C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152F"/>
    <w:multiLevelType w:val="hybridMultilevel"/>
    <w:tmpl w:val="BC60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B1224"/>
    <w:multiLevelType w:val="hybridMultilevel"/>
    <w:tmpl w:val="40C2BDB0"/>
    <w:lvl w:ilvl="0" w:tplc="AA806A0E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E737F"/>
    <w:multiLevelType w:val="hybridMultilevel"/>
    <w:tmpl w:val="417C9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544EC3"/>
    <w:multiLevelType w:val="hybridMultilevel"/>
    <w:tmpl w:val="96B62A2E"/>
    <w:lvl w:ilvl="0" w:tplc="78860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57A99"/>
    <w:multiLevelType w:val="hybridMultilevel"/>
    <w:tmpl w:val="C1D22E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172CD2"/>
    <w:multiLevelType w:val="hybridMultilevel"/>
    <w:tmpl w:val="5FFA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A16A7"/>
    <w:multiLevelType w:val="hybridMultilevel"/>
    <w:tmpl w:val="859E9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6423332">
    <w:abstractNumId w:val="9"/>
  </w:num>
  <w:num w:numId="2" w16cid:durableId="1600332130">
    <w:abstractNumId w:val="22"/>
  </w:num>
  <w:num w:numId="3" w16cid:durableId="1893425103">
    <w:abstractNumId w:val="28"/>
  </w:num>
  <w:num w:numId="4" w16cid:durableId="1177691377">
    <w:abstractNumId w:val="20"/>
  </w:num>
  <w:num w:numId="5" w16cid:durableId="414204408">
    <w:abstractNumId w:val="2"/>
  </w:num>
  <w:num w:numId="6" w16cid:durableId="1831214504">
    <w:abstractNumId w:val="11"/>
  </w:num>
  <w:num w:numId="7" w16cid:durableId="1773936592">
    <w:abstractNumId w:val="21"/>
  </w:num>
  <w:num w:numId="8" w16cid:durableId="2131045330">
    <w:abstractNumId w:val="24"/>
  </w:num>
  <w:num w:numId="9" w16cid:durableId="883643163">
    <w:abstractNumId w:val="25"/>
  </w:num>
  <w:num w:numId="10" w16cid:durableId="732582627">
    <w:abstractNumId w:val="18"/>
  </w:num>
  <w:num w:numId="11" w16cid:durableId="1159033630">
    <w:abstractNumId w:val="10"/>
  </w:num>
  <w:num w:numId="12" w16cid:durableId="620768614">
    <w:abstractNumId w:val="3"/>
  </w:num>
  <w:num w:numId="13" w16cid:durableId="1026521749">
    <w:abstractNumId w:val="6"/>
  </w:num>
  <w:num w:numId="14" w16cid:durableId="5489978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4308363">
    <w:abstractNumId w:val="1"/>
  </w:num>
  <w:num w:numId="16" w16cid:durableId="593825936">
    <w:abstractNumId w:val="4"/>
  </w:num>
  <w:num w:numId="17" w16cid:durableId="1944263356">
    <w:abstractNumId w:val="16"/>
  </w:num>
  <w:num w:numId="18" w16cid:durableId="1956328038">
    <w:abstractNumId w:val="15"/>
  </w:num>
  <w:num w:numId="19" w16cid:durableId="1016273752">
    <w:abstractNumId w:val="14"/>
  </w:num>
  <w:num w:numId="20" w16cid:durableId="371266459">
    <w:abstractNumId w:val="12"/>
  </w:num>
  <w:num w:numId="21" w16cid:durableId="1487359379">
    <w:abstractNumId w:val="30"/>
  </w:num>
  <w:num w:numId="22" w16cid:durableId="1597598624">
    <w:abstractNumId w:val="13"/>
  </w:num>
  <w:num w:numId="23" w16cid:durableId="554584082">
    <w:abstractNumId w:val="26"/>
  </w:num>
  <w:num w:numId="24" w16cid:durableId="741415341">
    <w:abstractNumId w:val="23"/>
  </w:num>
  <w:num w:numId="25" w16cid:durableId="1780181524">
    <w:abstractNumId w:val="7"/>
  </w:num>
  <w:num w:numId="26" w16cid:durableId="2095930366">
    <w:abstractNumId w:val="0"/>
  </w:num>
  <w:num w:numId="27" w16cid:durableId="420755822">
    <w:abstractNumId w:val="29"/>
  </w:num>
  <w:num w:numId="28" w16cid:durableId="1773435915">
    <w:abstractNumId w:val="27"/>
  </w:num>
  <w:num w:numId="29" w16cid:durableId="1415593955">
    <w:abstractNumId w:val="31"/>
  </w:num>
  <w:num w:numId="30" w16cid:durableId="2022004604">
    <w:abstractNumId w:val="5"/>
  </w:num>
  <w:num w:numId="31" w16cid:durableId="757212323">
    <w:abstractNumId w:val="8"/>
  </w:num>
  <w:num w:numId="32" w16cid:durableId="98377985">
    <w:abstractNumId w:val="17"/>
  </w:num>
  <w:num w:numId="33" w16cid:durableId="15330178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E0"/>
    <w:rsid w:val="000067C6"/>
    <w:rsid w:val="00006ED4"/>
    <w:rsid w:val="00010FC9"/>
    <w:rsid w:val="00011652"/>
    <w:rsid w:val="00013211"/>
    <w:rsid w:val="00014414"/>
    <w:rsid w:val="000154BE"/>
    <w:rsid w:val="00016341"/>
    <w:rsid w:val="0001796F"/>
    <w:rsid w:val="0002262D"/>
    <w:rsid w:val="000246CC"/>
    <w:rsid w:val="00026071"/>
    <w:rsid w:val="000263D3"/>
    <w:rsid w:val="00031307"/>
    <w:rsid w:val="00031ED7"/>
    <w:rsid w:val="00032A49"/>
    <w:rsid w:val="000332F4"/>
    <w:rsid w:val="00034F07"/>
    <w:rsid w:val="00035558"/>
    <w:rsid w:val="00035FAE"/>
    <w:rsid w:val="0003630C"/>
    <w:rsid w:val="0004271D"/>
    <w:rsid w:val="000433A8"/>
    <w:rsid w:val="000434C5"/>
    <w:rsid w:val="00043FB1"/>
    <w:rsid w:val="000448E8"/>
    <w:rsid w:val="00045BF5"/>
    <w:rsid w:val="00045D02"/>
    <w:rsid w:val="0004631E"/>
    <w:rsid w:val="00047EE8"/>
    <w:rsid w:val="0005052E"/>
    <w:rsid w:val="000509B5"/>
    <w:rsid w:val="00051B2A"/>
    <w:rsid w:val="00052138"/>
    <w:rsid w:val="00056F85"/>
    <w:rsid w:val="00061AB6"/>
    <w:rsid w:val="00061BC2"/>
    <w:rsid w:val="000645B9"/>
    <w:rsid w:val="0006559A"/>
    <w:rsid w:val="00066BFF"/>
    <w:rsid w:val="00066C8F"/>
    <w:rsid w:val="00072CF6"/>
    <w:rsid w:val="00073299"/>
    <w:rsid w:val="000745DC"/>
    <w:rsid w:val="00077C1E"/>
    <w:rsid w:val="000800FB"/>
    <w:rsid w:val="000809B8"/>
    <w:rsid w:val="000845E1"/>
    <w:rsid w:val="000864D9"/>
    <w:rsid w:val="00086EA7"/>
    <w:rsid w:val="0009132A"/>
    <w:rsid w:val="0009655C"/>
    <w:rsid w:val="0009706C"/>
    <w:rsid w:val="00097C43"/>
    <w:rsid w:val="000A0E28"/>
    <w:rsid w:val="000A209C"/>
    <w:rsid w:val="000A3533"/>
    <w:rsid w:val="000A6AE3"/>
    <w:rsid w:val="000A7465"/>
    <w:rsid w:val="000B305B"/>
    <w:rsid w:val="000B4960"/>
    <w:rsid w:val="000B49B5"/>
    <w:rsid w:val="000B55CB"/>
    <w:rsid w:val="000B6338"/>
    <w:rsid w:val="000B6A0B"/>
    <w:rsid w:val="000C02DD"/>
    <w:rsid w:val="000C0D6E"/>
    <w:rsid w:val="000C52B0"/>
    <w:rsid w:val="000C54AE"/>
    <w:rsid w:val="000C56CF"/>
    <w:rsid w:val="000C5BEF"/>
    <w:rsid w:val="000D1DC1"/>
    <w:rsid w:val="000D482E"/>
    <w:rsid w:val="000D50E4"/>
    <w:rsid w:val="000E09E6"/>
    <w:rsid w:val="000E0CD7"/>
    <w:rsid w:val="000E1038"/>
    <w:rsid w:val="000E1112"/>
    <w:rsid w:val="000F0703"/>
    <w:rsid w:val="000F0DCD"/>
    <w:rsid w:val="000F3F7E"/>
    <w:rsid w:val="000F4B1C"/>
    <w:rsid w:val="00100220"/>
    <w:rsid w:val="00100F7C"/>
    <w:rsid w:val="00105694"/>
    <w:rsid w:val="00107153"/>
    <w:rsid w:val="00110C41"/>
    <w:rsid w:val="00114049"/>
    <w:rsid w:val="0012097B"/>
    <w:rsid w:val="00120A4B"/>
    <w:rsid w:val="00122875"/>
    <w:rsid w:val="00123AE4"/>
    <w:rsid w:val="00125011"/>
    <w:rsid w:val="00127547"/>
    <w:rsid w:val="0013035A"/>
    <w:rsid w:val="001335F1"/>
    <w:rsid w:val="00144894"/>
    <w:rsid w:val="00146971"/>
    <w:rsid w:val="00146C7C"/>
    <w:rsid w:val="0015201D"/>
    <w:rsid w:val="00156AC6"/>
    <w:rsid w:val="00160E1C"/>
    <w:rsid w:val="00166F8C"/>
    <w:rsid w:val="00171E9E"/>
    <w:rsid w:val="00173E4F"/>
    <w:rsid w:val="001762E5"/>
    <w:rsid w:val="00176954"/>
    <w:rsid w:val="00177534"/>
    <w:rsid w:val="00181C2A"/>
    <w:rsid w:val="0018791D"/>
    <w:rsid w:val="00192139"/>
    <w:rsid w:val="001949ED"/>
    <w:rsid w:val="0019571B"/>
    <w:rsid w:val="00195BD5"/>
    <w:rsid w:val="001A1601"/>
    <w:rsid w:val="001B0E54"/>
    <w:rsid w:val="001B218B"/>
    <w:rsid w:val="001B2D2C"/>
    <w:rsid w:val="001B604B"/>
    <w:rsid w:val="001B7D62"/>
    <w:rsid w:val="001C1E7E"/>
    <w:rsid w:val="001C5A96"/>
    <w:rsid w:val="001C669D"/>
    <w:rsid w:val="001D0DD4"/>
    <w:rsid w:val="001D1D75"/>
    <w:rsid w:val="001D25FD"/>
    <w:rsid w:val="001D4E1D"/>
    <w:rsid w:val="001E3FF9"/>
    <w:rsid w:val="001E4FC9"/>
    <w:rsid w:val="001E79F5"/>
    <w:rsid w:val="001E7CB3"/>
    <w:rsid w:val="001F0850"/>
    <w:rsid w:val="001F2FD4"/>
    <w:rsid w:val="001F31BB"/>
    <w:rsid w:val="001F37AE"/>
    <w:rsid w:val="001F3F05"/>
    <w:rsid w:val="00203A7B"/>
    <w:rsid w:val="0021124D"/>
    <w:rsid w:val="002116DA"/>
    <w:rsid w:val="00212E38"/>
    <w:rsid w:val="00216E35"/>
    <w:rsid w:val="002217A8"/>
    <w:rsid w:val="002219EA"/>
    <w:rsid w:val="00222BE0"/>
    <w:rsid w:val="00225B0F"/>
    <w:rsid w:val="00226DB0"/>
    <w:rsid w:val="0023186C"/>
    <w:rsid w:val="002409A3"/>
    <w:rsid w:val="002430D1"/>
    <w:rsid w:val="002441D8"/>
    <w:rsid w:val="002454EA"/>
    <w:rsid w:val="00245872"/>
    <w:rsid w:val="00247C5E"/>
    <w:rsid w:val="00252818"/>
    <w:rsid w:val="00252E50"/>
    <w:rsid w:val="002558DE"/>
    <w:rsid w:val="002565AB"/>
    <w:rsid w:val="00257C1F"/>
    <w:rsid w:val="00262E25"/>
    <w:rsid w:val="00263B4A"/>
    <w:rsid w:val="0026516E"/>
    <w:rsid w:val="00267366"/>
    <w:rsid w:val="00273F52"/>
    <w:rsid w:val="00277363"/>
    <w:rsid w:val="0028260C"/>
    <w:rsid w:val="002913FB"/>
    <w:rsid w:val="00292C1A"/>
    <w:rsid w:val="00294CCF"/>
    <w:rsid w:val="00295A4B"/>
    <w:rsid w:val="002A09F1"/>
    <w:rsid w:val="002A4FCA"/>
    <w:rsid w:val="002A52E5"/>
    <w:rsid w:val="002A753E"/>
    <w:rsid w:val="002B0849"/>
    <w:rsid w:val="002B15B1"/>
    <w:rsid w:val="002B1738"/>
    <w:rsid w:val="002C0CF2"/>
    <w:rsid w:val="002C1249"/>
    <w:rsid w:val="002C2E15"/>
    <w:rsid w:val="002D19BC"/>
    <w:rsid w:val="002D3283"/>
    <w:rsid w:val="002E11E8"/>
    <w:rsid w:val="002E1875"/>
    <w:rsid w:val="002E1905"/>
    <w:rsid w:val="002E568B"/>
    <w:rsid w:val="002F0A31"/>
    <w:rsid w:val="002F1089"/>
    <w:rsid w:val="002F2744"/>
    <w:rsid w:val="002F7905"/>
    <w:rsid w:val="00303653"/>
    <w:rsid w:val="00304667"/>
    <w:rsid w:val="00304DC0"/>
    <w:rsid w:val="00307EEC"/>
    <w:rsid w:val="0031291E"/>
    <w:rsid w:val="0031469D"/>
    <w:rsid w:val="00315A05"/>
    <w:rsid w:val="00322B55"/>
    <w:rsid w:val="00323508"/>
    <w:rsid w:val="00324752"/>
    <w:rsid w:val="00327913"/>
    <w:rsid w:val="00332D37"/>
    <w:rsid w:val="003334BE"/>
    <w:rsid w:val="003375D6"/>
    <w:rsid w:val="0034376B"/>
    <w:rsid w:val="00343A0B"/>
    <w:rsid w:val="00345D56"/>
    <w:rsid w:val="00352F94"/>
    <w:rsid w:val="00356632"/>
    <w:rsid w:val="003574E6"/>
    <w:rsid w:val="0036073F"/>
    <w:rsid w:val="0036199F"/>
    <w:rsid w:val="0036384C"/>
    <w:rsid w:val="00363A50"/>
    <w:rsid w:val="00364A49"/>
    <w:rsid w:val="00367CE3"/>
    <w:rsid w:val="0037051F"/>
    <w:rsid w:val="00375902"/>
    <w:rsid w:val="00381738"/>
    <w:rsid w:val="003854B3"/>
    <w:rsid w:val="003900AC"/>
    <w:rsid w:val="003916A4"/>
    <w:rsid w:val="00393143"/>
    <w:rsid w:val="003946AE"/>
    <w:rsid w:val="0039768C"/>
    <w:rsid w:val="003A0B4C"/>
    <w:rsid w:val="003A6113"/>
    <w:rsid w:val="003B115E"/>
    <w:rsid w:val="003B22AC"/>
    <w:rsid w:val="003B3F7C"/>
    <w:rsid w:val="003B3F91"/>
    <w:rsid w:val="003B6130"/>
    <w:rsid w:val="003C0559"/>
    <w:rsid w:val="003C1539"/>
    <w:rsid w:val="003D3E22"/>
    <w:rsid w:val="003D4A8D"/>
    <w:rsid w:val="003D7CE2"/>
    <w:rsid w:val="003D7EDC"/>
    <w:rsid w:val="003E002E"/>
    <w:rsid w:val="003E0B83"/>
    <w:rsid w:val="003E79D7"/>
    <w:rsid w:val="003F140A"/>
    <w:rsid w:val="003F1EE5"/>
    <w:rsid w:val="003F55CB"/>
    <w:rsid w:val="003F5D95"/>
    <w:rsid w:val="00400A4B"/>
    <w:rsid w:val="00401448"/>
    <w:rsid w:val="004112B8"/>
    <w:rsid w:val="004141A8"/>
    <w:rsid w:val="00415825"/>
    <w:rsid w:val="00415F50"/>
    <w:rsid w:val="00424B79"/>
    <w:rsid w:val="00425DD3"/>
    <w:rsid w:val="00425F89"/>
    <w:rsid w:val="00427C91"/>
    <w:rsid w:val="00431995"/>
    <w:rsid w:val="00432B81"/>
    <w:rsid w:val="00433F3E"/>
    <w:rsid w:val="0043411E"/>
    <w:rsid w:val="004415CA"/>
    <w:rsid w:val="00443713"/>
    <w:rsid w:val="00445DA5"/>
    <w:rsid w:val="004474D7"/>
    <w:rsid w:val="004476F1"/>
    <w:rsid w:val="004534D1"/>
    <w:rsid w:val="00460185"/>
    <w:rsid w:val="00462127"/>
    <w:rsid w:val="00462F25"/>
    <w:rsid w:val="0046328B"/>
    <w:rsid w:val="004654DA"/>
    <w:rsid w:val="00470131"/>
    <w:rsid w:val="00471430"/>
    <w:rsid w:val="004768DD"/>
    <w:rsid w:val="00476D78"/>
    <w:rsid w:val="004777FC"/>
    <w:rsid w:val="00480A25"/>
    <w:rsid w:val="00481859"/>
    <w:rsid w:val="004838D7"/>
    <w:rsid w:val="004843D6"/>
    <w:rsid w:val="00485852"/>
    <w:rsid w:val="004859A6"/>
    <w:rsid w:val="00487F96"/>
    <w:rsid w:val="00493434"/>
    <w:rsid w:val="004936C5"/>
    <w:rsid w:val="00493F10"/>
    <w:rsid w:val="004950DF"/>
    <w:rsid w:val="004952C4"/>
    <w:rsid w:val="004A10BA"/>
    <w:rsid w:val="004A401D"/>
    <w:rsid w:val="004A5726"/>
    <w:rsid w:val="004A6AC8"/>
    <w:rsid w:val="004A6AE2"/>
    <w:rsid w:val="004B0FFE"/>
    <w:rsid w:val="004B14AE"/>
    <w:rsid w:val="004B492B"/>
    <w:rsid w:val="004C2207"/>
    <w:rsid w:val="004C44D8"/>
    <w:rsid w:val="004C4A27"/>
    <w:rsid w:val="004D22EE"/>
    <w:rsid w:val="004D2B72"/>
    <w:rsid w:val="004D36E5"/>
    <w:rsid w:val="004D44A7"/>
    <w:rsid w:val="004D6178"/>
    <w:rsid w:val="004E23AD"/>
    <w:rsid w:val="004E4227"/>
    <w:rsid w:val="004E4599"/>
    <w:rsid w:val="004E6B8C"/>
    <w:rsid w:val="004E6DDA"/>
    <w:rsid w:val="004F18D3"/>
    <w:rsid w:val="004F32A4"/>
    <w:rsid w:val="004F3DB0"/>
    <w:rsid w:val="00500C66"/>
    <w:rsid w:val="00500DA1"/>
    <w:rsid w:val="00506964"/>
    <w:rsid w:val="005114A7"/>
    <w:rsid w:val="00515A3B"/>
    <w:rsid w:val="00516637"/>
    <w:rsid w:val="00517772"/>
    <w:rsid w:val="00521DB3"/>
    <w:rsid w:val="005220A1"/>
    <w:rsid w:val="00526030"/>
    <w:rsid w:val="00532817"/>
    <w:rsid w:val="00533D8F"/>
    <w:rsid w:val="00534837"/>
    <w:rsid w:val="00536B0A"/>
    <w:rsid w:val="00540A20"/>
    <w:rsid w:val="00540CB6"/>
    <w:rsid w:val="0054195B"/>
    <w:rsid w:val="00542A23"/>
    <w:rsid w:val="00544FDE"/>
    <w:rsid w:val="00545BC7"/>
    <w:rsid w:val="0054754E"/>
    <w:rsid w:val="00550160"/>
    <w:rsid w:val="00550626"/>
    <w:rsid w:val="0055152C"/>
    <w:rsid w:val="00551DE9"/>
    <w:rsid w:val="005521D8"/>
    <w:rsid w:val="005528A7"/>
    <w:rsid w:val="005608F8"/>
    <w:rsid w:val="00561DD0"/>
    <w:rsid w:val="005669A8"/>
    <w:rsid w:val="005709FD"/>
    <w:rsid w:val="00573B6D"/>
    <w:rsid w:val="0057511C"/>
    <w:rsid w:val="00581BBA"/>
    <w:rsid w:val="0058254A"/>
    <w:rsid w:val="00586D88"/>
    <w:rsid w:val="00590F52"/>
    <w:rsid w:val="00591925"/>
    <w:rsid w:val="00592334"/>
    <w:rsid w:val="00593595"/>
    <w:rsid w:val="00596DA8"/>
    <w:rsid w:val="005970A5"/>
    <w:rsid w:val="005A1977"/>
    <w:rsid w:val="005A3373"/>
    <w:rsid w:val="005A6F0B"/>
    <w:rsid w:val="005B0540"/>
    <w:rsid w:val="005B066F"/>
    <w:rsid w:val="005B463C"/>
    <w:rsid w:val="005C646C"/>
    <w:rsid w:val="005D0609"/>
    <w:rsid w:val="005D1B44"/>
    <w:rsid w:val="005D4F32"/>
    <w:rsid w:val="005E1E48"/>
    <w:rsid w:val="005E4382"/>
    <w:rsid w:val="005E5748"/>
    <w:rsid w:val="005E6753"/>
    <w:rsid w:val="005F67F7"/>
    <w:rsid w:val="006077EB"/>
    <w:rsid w:val="00607C8C"/>
    <w:rsid w:val="00610E87"/>
    <w:rsid w:val="00612692"/>
    <w:rsid w:val="006148C2"/>
    <w:rsid w:val="00617C8E"/>
    <w:rsid w:val="006223FC"/>
    <w:rsid w:val="00623637"/>
    <w:rsid w:val="00625B82"/>
    <w:rsid w:val="006312F0"/>
    <w:rsid w:val="0063571E"/>
    <w:rsid w:val="006377C4"/>
    <w:rsid w:val="0064216A"/>
    <w:rsid w:val="006444DA"/>
    <w:rsid w:val="00644D5E"/>
    <w:rsid w:val="00647355"/>
    <w:rsid w:val="006476D9"/>
    <w:rsid w:val="00647D9B"/>
    <w:rsid w:val="0065143F"/>
    <w:rsid w:val="006518AB"/>
    <w:rsid w:val="006555AE"/>
    <w:rsid w:val="0065735B"/>
    <w:rsid w:val="00660597"/>
    <w:rsid w:val="00663E93"/>
    <w:rsid w:val="006717E4"/>
    <w:rsid w:val="00672EFC"/>
    <w:rsid w:val="00675D82"/>
    <w:rsid w:val="00675F9D"/>
    <w:rsid w:val="00682972"/>
    <w:rsid w:val="00685466"/>
    <w:rsid w:val="006859DB"/>
    <w:rsid w:val="00685B82"/>
    <w:rsid w:val="00687226"/>
    <w:rsid w:val="006878E5"/>
    <w:rsid w:val="00687CAD"/>
    <w:rsid w:val="00690CC2"/>
    <w:rsid w:val="00693754"/>
    <w:rsid w:val="00694D5E"/>
    <w:rsid w:val="00696441"/>
    <w:rsid w:val="006978DF"/>
    <w:rsid w:val="006A0C69"/>
    <w:rsid w:val="006A104B"/>
    <w:rsid w:val="006A51A4"/>
    <w:rsid w:val="006A6AF7"/>
    <w:rsid w:val="006B55FC"/>
    <w:rsid w:val="006C087A"/>
    <w:rsid w:val="006C11C1"/>
    <w:rsid w:val="006C4B02"/>
    <w:rsid w:val="006C64EC"/>
    <w:rsid w:val="006C73F3"/>
    <w:rsid w:val="006D41FA"/>
    <w:rsid w:val="006D6378"/>
    <w:rsid w:val="006E03AA"/>
    <w:rsid w:val="006E1AA5"/>
    <w:rsid w:val="006E2B36"/>
    <w:rsid w:val="006E36E5"/>
    <w:rsid w:val="006E5B9A"/>
    <w:rsid w:val="006E671E"/>
    <w:rsid w:val="006F0E74"/>
    <w:rsid w:val="006F1C66"/>
    <w:rsid w:val="006F1F6D"/>
    <w:rsid w:val="006F333D"/>
    <w:rsid w:val="006F3437"/>
    <w:rsid w:val="0070054D"/>
    <w:rsid w:val="00700DE1"/>
    <w:rsid w:val="00703081"/>
    <w:rsid w:val="00706413"/>
    <w:rsid w:val="00706BE4"/>
    <w:rsid w:val="00711B49"/>
    <w:rsid w:val="007154D5"/>
    <w:rsid w:val="007163B2"/>
    <w:rsid w:val="00722262"/>
    <w:rsid w:val="00725B8F"/>
    <w:rsid w:val="00734EED"/>
    <w:rsid w:val="00735DC6"/>
    <w:rsid w:val="0073668D"/>
    <w:rsid w:val="00737BEF"/>
    <w:rsid w:val="00740A7E"/>
    <w:rsid w:val="00743F8F"/>
    <w:rsid w:val="0074501C"/>
    <w:rsid w:val="0074531B"/>
    <w:rsid w:val="007460C1"/>
    <w:rsid w:val="00746A63"/>
    <w:rsid w:val="00747B62"/>
    <w:rsid w:val="007502D3"/>
    <w:rsid w:val="00750AA7"/>
    <w:rsid w:val="00750FE9"/>
    <w:rsid w:val="007519A2"/>
    <w:rsid w:val="00752200"/>
    <w:rsid w:val="00754024"/>
    <w:rsid w:val="00754FAD"/>
    <w:rsid w:val="007624B7"/>
    <w:rsid w:val="007627F8"/>
    <w:rsid w:val="00765E1D"/>
    <w:rsid w:val="007722D6"/>
    <w:rsid w:val="00774128"/>
    <w:rsid w:val="007743FF"/>
    <w:rsid w:val="007779B4"/>
    <w:rsid w:val="007803F7"/>
    <w:rsid w:val="00781C51"/>
    <w:rsid w:val="00782BBC"/>
    <w:rsid w:val="007876C4"/>
    <w:rsid w:val="00796D58"/>
    <w:rsid w:val="007976F9"/>
    <w:rsid w:val="007A1ADC"/>
    <w:rsid w:val="007B19BB"/>
    <w:rsid w:val="007C1AB3"/>
    <w:rsid w:val="007C46E4"/>
    <w:rsid w:val="007C7285"/>
    <w:rsid w:val="007D2ADF"/>
    <w:rsid w:val="007D4427"/>
    <w:rsid w:val="007E1A43"/>
    <w:rsid w:val="007E406F"/>
    <w:rsid w:val="007E7C33"/>
    <w:rsid w:val="007F26C4"/>
    <w:rsid w:val="007F3060"/>
    <w:rsid w:val="007F347F"/>
    <w:rsid w:val="007F3DC7"/>
    <w:rsid w:val="007F746E"/>
    <w:rsid w:val="008007C6"/>
    <w:rsid w:val="008040D0"/>
    <w:rsid w:val="008062EA"/>
    <w:rsid w:val="00806EFC"/>
    <w:rsid w:val="00807AFA"/>
    <w:rsid w:val="00811131"/>
    <w:rsid w:val="00811AEB"/>
    <w:rsid w:val="0081335C"/>
    <w:rsid w:val="00816074"/>
    <w:rsid w:val="00817438"/>
    <w:rsid w:val="008226B4"/>
    <w:rsid w:val="008310ED"/>
    <w:rsid w:val="00832445"/>
    <w:rsid w:val="008329D4"/>
    <w:rsid w:val="0083428B"/>
    <w:rsid w:val="0083571F"/>
    <w:rsid w:val="00836ADC"/>
    <w:rsid w:val="00836EF9"/>
    <w:rsid w:val="008377F3"/>
    <w:rsid w:val="00841AC5"/>
    <w:rsid w:val="00841C97"/>
    <w:rsid w:val="00841D5A"/>
    <w:rsid w:val="00842CCD"/>
    <w:rsid w:val="00851751"/>
    <w:rsid w:val="00855811"/>
    <w:rsid w:val="00857F24"/>
    <w:rsid w:val="00860010"/>
    <w:rsid w:val="00863D50"/>
    <w:rsid w:val="00863E32"/>
    <w:rsid w:val="008713CD"/>
    <w:rsid w:val="00872EA2"/>
    <w:rsid w:val="0087669F"/>
    <w:rsid w:val="008865F3"/>
    <w:rsid w:val="00886886"/>
    <w:rsid w:val="008879ED"/>
    <w:rsid w:val="0089007A"/>
    <w:rsid w:val="008A4BAE"/>
    <w:rsid w:val="008B5845"/>
    <w:rsid w:val="008B6FF8"/>
    <w:rsid w:val="008B7A66"/>
    <w:rsid w:val="008C043B"/>
    <w:rsid w:val="008C1B9F"/>
    <w:rsid w:val="008C3256"/>
    <w:rsid w:val="008C3E29"/>
    <w:rsid w:val="008C71CB"/>
    <w:rsid w:val="008D1791"/>
    <w:rsid w:val="008D1AD0"/>
    <w:rsid w:val="008D1EA8"/>
    <w:rsid w:val="008D3324"/>
    <w:rsid w:val="008E06C9"/>
    <w:rsid w:val="008E0EFD"/>
    <w:rsid w:val="008E675D"/>
    <w:rsid w:val="008E691A"/>
    <w:rsid w:val="008F3B6B"/>
    <w:rsid w:val="00900C8E"/>
    <w:rsid w:val="009060DB"/>
    <w:rsid w:val="00910520"/>
    <w:rsid w:val="0091397F"/>
    <w:rsid w:val="00913A52"/>
    <w:rsid w:val="00913C60"/>
    <w:rsid w:val="00921311"/>
    <w:rsid w:val="00922939"/>
    <w:rsid w:val="00924D97"/>
    <w:rsid w:val="00925602"/>
    <w:rsid w:val="00930DFF"/>
    <w:rsid w:val="0093432A"/>
    <w:rsid w:val="0093487B"/>
    <w:rsid w:val="00934CFC"/>
    <w:rsid w:val="009428EC"/>
    <w:rsid w:val="0094312E"/>
    <w:rsid w:val="00943D94"/>
    <w:rsid w:val="00944CC6"/>
    <w:rsid w:val="00951163"/>
    <w:rsid w:val="009516E0"/>
    <w:rsid w:val="00955D9E"/>
    <w:rsid w:val="00956B3B"/>
    <w:rsid w:val="00960E0F"/>
    <w:rsid w:val="00962A86"/>
    <w:rsid w:val="0096565C"/>
    <w:rsid w:val="009672DA"/>
    <w:rsid w:val="00970E1A"/>
    <w:rsid w:val="00971E5E"/>
    <w:rsid w:val="0097375F"/>
    <w:rsid w:val="009762D3"/>
    <w:rsid w:val="0098362B"/>
    <w:rsid w:val="00983C69"/>
    <w:rsid w:val="00984DC4"/>
    <w:rsid w:val="00985853"/>
    <w:rsid w:val="00987BE2"/>
    <w:rsid w:val="009917DF"/>
    <w:rsid w:val="00991E89"/>
    <w:rsid w:val="009A0761"/>
    <w:rsid w:val="009A08BE"/>
    <w:rsid w:val="009A3416"/>
    <w:rsid w:val="009A3FD6"/>
    <w:rsid w:val="009B01A8"/>
    <w:rsid w:val="009B091F"/>
    <w:rsid w:val="009B4631"/>
    <w:rsid w:val="009B6FD9"/>
    <w:rsid w:val="009C1073"/>
    <w:rsid w:val="009C1BFF"/>
    <w:rsid w:val="009C2BCA"/>
    <w:rsid w:val="009D1032"/>
    <w:rsid w:val="009D2A79"/>
    <w:rsid w:val="009D2E94"/>
    <w:rsid w:val="009D3EC7"/>
    <w:rsid w:val="009E0F1A"/>
    <w:rsid w:val="009E69E1"/>
    <w:rsid w:val="009F10D9"/>
    <w:rsid w:val="009F5146"/>
    <w:rsid w:val="009F670C"/>
    <w:rsid w:val="009F6850"/>
    <w:rsid w:val="00A00237"/>
    <w:rsid w:val="00A051AF"/>
    <w:rsid w:val="00A070B1"/>
    <w:rsid w:val="00A101D3"/>
    <w:rsid w:val="00A122B8"/>
    <w:rsid w:val="00A17410"/>
    <w:rsid w:val="00A21E83"/>
    <w:rsid w:val="00A233FC"/>
    <w:rsid w:val="00A25E6A"/>
    <w:rsid w:val="00A33E91"/>
    <w:rsid w:val="00A37599"/>
    <w:rsid w:val="00A40EA2"/>
    <w:rsid w:val="00A4371E"/>
    <w:rsid w:val="00A44E8E"/>
    <w:rsid w:val="00A46382"/>
    <w:rsid w:val="00A46BE5"/>
    <w:rsid w:val="00A530F4"/>
    <w:rsid w:val="00A607B4"/>
    <w:rsid w:val="00A6307E"/>
    <w:rsid w:val="00A64195"/>
    <w:rsid w:val="00A71895"/>
    <w:rsid w:val="00A7313F"/>
    <w:rsid w:val="00A7669F"/>
    <w:rsid w:val="00A82B55"/>
    <w:rsid w:val="00A83070"/>
    <w:rsid w:val="00A904DF"/>
    <w:rsid w:val="00A911A8"/>
    <w:rsid w:val="00A91C5D"/>
    <w:rsid w:val="00A93CE7"/>
    <w:rsid w:val="00A95F86"/>
    <w:rsid w:val="00A973EE"/>
    <w:rsid w:val="00A97537"/>
    <w:rsid w:val="00AA1DBC"/>
    <w:rsid w:val="00AA4DDF"/>
    <w:rsid w:val="00AA5892"/>
    <w:rsid w:val="00AB0CE1"/>
    <w:rsid w:val="00AB257D"/>
    <w:rsid w:val="00AB41C5"/>
    <w:rsid w:val="00AB4C5E"/>
    <w:rsid w:val="00AB5A45"/>
    <w:rsid w:val="00AB6E4A"/>
    <w:rsid w:val="00AB7BEF"/>
    <w:rsid w:val="00AC05E3"/>
    <w:rsid w:val="00AC17F6"/>
    <w:rsid w:val="00AC1C1D"/>
    <w:rsid w:val="00AC3952"/>
    <w:rsid w:val="00AC523A"/>
    <w:rsid w:val="00AC6D1F"/>
    <w:rsid w:val="00AC7637"/>
    <w:rsid w:val="00AC7B0B"/>
    <w:rsid w:val="00AD3727"/>
    <w:rsid w:val="00AD4224"/>
    <w:rsid w:val="00AD615F"/>
    <w:rsid w:val="00AD76A5"/>
    <w:rsid w:val="00AE101B"/>
    <w:rsid w:val="00AE3456"/>
    <w:rsid w:val="00AF0DCA"/>
    <w:rsid w:val="00AF3E74"/>
    <w:rsid w:val="00B03C9A"/>
    <w:rsid w:val="00B04FDD"/>
    <w:rsid w:val="00B0556B"/>
    <w:rsid w:val="00B067F6"/>
    <w:rsid w:val="00B12BE0"/>
    <w:rsid w:val="00B2567C"/>
    <w:rsid w:val="00B27868"/>
    <w:rsid w:val="00B27B5C"/>
    <w:rsid w:val="00B32397"/>
    <w:rsid w:val="00B46912"/>
    <w:rsid w:val="00B474E2"/>
    <w:rsid w:val="00B50C36"/>
    <w:rsid w:val="00B51F80"/>
    <w:rsid w:val="00B56E09"/>
    <w:rsid w:val="00B57B94"/>
    <w:rsid w:val="00B61273"/>
    <w:rsid w:val="00B61B38"/>
    <w:rsid w:val="00B6605D"/>
    <w:rsid w:val="00B67180"/>
    <w:rsid w:val="00B70539"/>
    <w:rsid w:val="00B734F4"/>
    <w:rsid w:val="00B7663F"/>
    <w:rsid w:val="00B77EC2"/>
    <w:rsid w:val="00B82149"/>
    <w:rsid w:val="00B83AC0"/>
    <w:rsid w:val="00B87593"/>
    <w:rsid w:val="00B90030"/>
    <w:rsid w:val="00B901E4"/>
    <w:rsid w:val="00B95C52"/>
    <w:rsid w:val="00BA2E3C"/>
    <w:rsid w:val="00BA41E7"/>
    <w:rsid w:val="00BB02AF"/>
    <w:rsid w:val="00BB0BE0"/>
    <w:rsid w:val="00BB4062"/>
    <w:rsid w:val="00BB7A94"/>
    <w:rsid w:val="00BC0033"/>
    <w:rsid w:val="00BC2504"/>
    <w:rsid w:val="00BC3478"/>
    <w:rsid w:val="00BC3612"/>
    <w:rsid w:val="00BC3881"/>
    <w:rsid w:val="00BC3B28"/>
    <w:rsid w:val="00BC6AAD"/>
    <w:rsid w:val="00BC779D"/>
    <w:rsid w:val="00BD0B2E"/>
    <w:rsid w:val="00BD20A6"/>
    <w:rsid w:val="00BD4DB8"/>
    <w:rsid w:val="00BE274D"/>
    <w:rsid w:val="00BE3F8E"/>
    <w:rsid w:val="00BF15C9"/>
    <w:rsid w:val="00BF19F6"/>
    <w:rsid w:val="00BF2666"/>
    <w:rsid w:val="00BF404F"/>
    <w:rsid w:val="00BF6B50"/>
    <w:rsid w:val="00C01F74"/>
    <w:rsid w:val="00C034EF"/>
    <w:rsid w:val="00C07D2A"/>
    <w:rsid w:val="00C10364"/>
    <w:rsid w:val="00C1188B"/>
    <w:rsid w:val="00C15ABE"/>
    <w:rsid w:val="00C15D0B"/>
    <w:rsid w:val="00C17B71"/>
    <w:rsid w:val="00C21A36"/>
    <w:rsid w:val="00C24E7E"/>
    <w:rsid w:val="00C262D9"/>
    <w:rsid w:val="00C26F3D"/>
    <w:rsid w:val="00C327CA"/>
    <w:rsid w:val="00C35F5A"/>
    <w:rsid w:val="00C403DB"/>
    <w:rsid w:val="00C4209F"/>
    <w:rsid w:val="00C4672F"/>
    <w:rsid w:val="00C46A03"/>
    <w:rsid w:val="00C47967"/>
    <w:rsid w:val="00C53555"/>
    <w:rsid w:val="00C57402"/>
    <w:rsid w:val="00C61237"/>
    <w:rsid w:val="00C63363"/>
    <w:rsid w:val="00C6710E"/>
    <w:rsid w:val="00C702A7"/>
    <w:rsid w:val="00C7096F"/>
    <w:rsid w:val="00C74F00"/>
    <w:rsid w:val="00C82BFA"/>
    <w:rsid w:val="00C830B0"/>
    <w:rsid w:val="00C8627C"/>
    <w:rsid w:val="00C9177B"/>
    <w:rsid w:val="00C9217D"/>
    <w:rsid w:val="00C9255B"/>
    <w:rsid w:val="00C93C3E"/>
    <w:rsid w:val="00CA1253"/>
    <w:rsid w:val="00CA498E"/>
    <w:rsid w:val="00CA7085"/>
    <w:rsid w:val="00CA7918"/>
    <w:rsid w:val="00CB0688"/>
    <w:rsid w:val="00CB3F04"/>
    <w:rsid w:val="00CB57B0"/>
    <w:rsid w:val="00CB5DBB"/>
    <w:rsid w:val="00CB73E9"/>
    <w:rsid w:val="00CC2D84"/>
    <w:rsid w:val="00CC5675"/>
    <w:rsid w:val="00CD0C01"/>
    <w:rsid w:val="00CD2F3C"/>
    <w:rsid w:val="00CD2F3F"/>
    <w:rsid w:val="00CD30B3"/>
    <w:rsid w:val="00CD3F4A"/>
    <w:rsid w:val="00CD5BBE"/>
    <w:rsid w:val="00CE3798"/>
    <w:rsid w:val="00CE7605"/>
    <w:rsid w:val="00CF00F3"/>
    <w:rsid w:val="00CF3480"/>
    <w:rsid w:val="00CF4696"/>
    <w:rsid w:val="00CF60AE"/>
    <w:rsid w:val="00CF6370"/>
    <w:rsid w:val="00CF63C1"/>
    <w:rsid w:val="00D026A6"/>
    <w:rsid w:val="00D02E55"/>
    <w:rsid w:val="00D143CD"/>
    <w:rsid w:val="00D17581"/>
    <w:rsid w:val="00D205BD"/>
    <w:rsid w:val="00D23FDB"/>
    <w:rsid w:val="00D27F30"/>
    <w:rsid w:val="00D305B8"/>
    <w:rsid w:val="00D30CD1"/>
    <w:rsid w:val="00D3101E"/>
    <w:rsid w:val="00D34B28"/>
    <w:rsid w:val="00D34FD1"/>
    <w:rsid w:val="00D35A52"/>
    <w:rsid w:val="00D42213"/>
    <w:rsid w:val="00D43412"/>
    <w:rsid w:val="00D4389D"/>
    <w:rsid w:val="00D44E7B"/>
    <w:rsid w:val="00D4749D"/>
    <w:rsid w:val="00D50D5E"/>
    <w:rsid w:val="00D50DB0"/>
    <w:rsid w:val="00D52F33"/>
    <w:rsid w:val="00D54832"/>
    <w:rsid w:val="00D5636A"/>
    <w:rsid w:val="00D64548"/>
    <w:rsid w:val="00D66A4F"/>
    <w:rsid w:val="00D66A75"/>
    <w:rsid w:val="00D71268"/>
    <w:rsid w:val="00D76CD2"/>
    <w:rsid w:val="00D82199"/>
    <w:rsid w:val="00D82532"/>
    <w:rsid w:val="00D82E1D"/>
    <w:rsid w:val="00D87421"/>
    <w:rsid w:val="00D9025C"/>
    <w:rsid w:val="00D925DC"/>
    <w:rsid w:val="00D976AA"/>
    <w:rsid w:val="00D97731"/>
    <w:rsid w:val="00DA3E48"/>
    <w:rsid w:val="00DA49B7"/>
    <w:rsid w:val="00DA7908"/>
    <w:rsid w:val="00DB1026"/>
    <w:rsid w:val="00DB22BA"/>
    <w:rsid w:val="00DB6477"/>
    <w:rsid w:val="00DB6EE1"/>
    <w:rsid w:val="00DB72D1"/>
    <w:rsid w:val="00DC0198"/>
    <w:rsid w:val="00DC535B"/>
    <w:rsid w:val="00DD46D1"/>
    <w:rsid w:val="00DD4AE2"/>
    <w:rsid w:val="00DD4BA0"/>
    <w:rsid w:val="00DD6EBB"/>
    <w:rsid w:val="00DD7660"/>
    <w:rsid w:val="00DE0380"/>
    <w:rsid w:val="00DE288C"/>
    <w:rsid w:val="00DE41BC"/>
    <w:rsid w:val="00DE6C44"/>
    <w:rsid w:val="00DE79B5"/>
    <w:rsid w:val="00DF2C1F"/>
    <w:rsid w:val="00DF3778"/>
    <w:rsid w:val="00DF5355"/>
    <w:rsid w:val="00DF7458"/>
    <w:rsid w:val="00E000CE"/>
    <w:rsid w:val="00E00C23"/>
    <w:rsid w:val="00E00FC5"/>
    <w:rsid w:val="00E028E6"/>
    <w:rsid w:val="00E0527A"/>
    <w:rsid w:val="00E05A51"/>
    <w:rsid w:val="00E07C75"/>
    <w:rsid w:val="00E11ADE"/>
    <w:rsid w:val="00E11CA7"/>
    <w:rsid w:val="00E128C7"/>
    <w:rsid w:val="00E12EA7"/>
    <w:rsid w:val="00E13931"/>
    <w:rsid w:val="00E168DA"/>
    <w:rsid w:val="00E175BD"/>
    <w:rsid w:val="00E26349"/>
    <w:rsid w:val="00E27EEC"/>
    <w:rsid w:val="00E31267"/>
    <w:rsid w:val="00E32373"/>
    <w:rsid w:val="00E334E0"/>
    <w:rsid w:val="00E35C6D"/>
    <w:rsid w:val="00E37082"/>
    <w:rsid w:val="00E45038"/>
    <w:rsid w:val="00E45BE2"/>
    <w:rsid w:val="00E509D2"/>
    <w:rsid w:val="00E5240E"/>
    <w:rsid w:val="00E62456"/>
    <w:rsid w:val="00E65922"/>
    <w:rsid w:val="00E718CD"/>
    <w:rsid w:val="00E72F01"/>
    <w:rsid w:val="00E74E5D"/>
    <w:rsid w:val="00E75BB6"/>
    <w:rsid w:val="00E7689F"/>
    <w:rsid w:val="00E76C14"/>
    <w:rsid w:val="00E775B2"/>
    <w:rsid w:val="00E83EC7"/>
    <w:rsid w:val="00E8422E"/>
    <w:rsid w:val="00E842C6"/>
    <w:rsid w:val="00E91146"/>
    <w:rsid w:val="00E91183"/>
    <w:rsid w:val="00E91A32"/>
    <w:rsid w:val="00E91D59"/>
    <w:rsid w:val="00E91E4A"/>
    <w:rsid w:val="00E926C5"/>
    <w:rsid w:val="00E935AC"/>
    <w:rsid w:val="00EA014C"/>
    <w:rsid w:val="00EA1476"/>
    <w:rsid w:val="00EA28E8"/>
    <w:rsid w:val="00EA498E"/>
    <w:rsid w:val="00EB0434"/>
    <w:rsid w:val="00EB3D77"/>
    <w:rsid w:val="00EB51A7"/>
    <w:rsid w:val="00EB6DA2"/>
    <w:rsid w:val="00EC5460"/>
    <w:rsid w:val="00ED3919"/>
    <w:rsid w:val="00ED3CA3"/>
    <w:rsid w:val="00ED5A9F"/>
    <w:rsid w:val="00ED7D8E"/>
    <w:rsid w:val="00EE2206"/>
    <w:rsid w:val="00EE297C"/>
    <w:rsid w:val="00EE2D41"/>
    <w:rsid w:val="00EE5DF0"/>
    <w:rsid w:val="00EF5887"/>
    <w:rsid w:val="00EF616C"/>
    <w:rsid w:val="00EF7839"/>
    <w:rsid w:val="00F0016A"/>
    <w:rsid w:val="00F05958"/>
    <w:rsid w:val="00F0680D"/>
    <w:rsid w:val="00F07289"/>
    <w:rsid w:val="00F0758E"/>
    <w:rsid w:val="00F078C3"/>
    <w:rsid w:val="00F11189"/>
    <w:rsid w:val="00F117A4"/>
    <w:rsid w:val="00F13C6E"/>
    <w:rsid w:val="00F207B9"/>
    <w:rsid w:val="00F2183E"/>
    <w:rsid w:val="00F23CE0"/>
    <w:rsid w:val="00F262D6"/>
    <w:rsid w:val="00F30D6A"/>
    <w:rsid w:val="00F31F63"/>
    <w:rsid w:val="00F33E9E"/>
    <w:rsid w:val="00F35913"/>
    <w:rsid w:val="00F376FD"/>
    <w:rsid w:val="00F43609"/>
    <w:rsid w:val="00F45A61"/>
    <w:rsid w:val="00F56CC7"/>
    <w:rsid w:val="00F62346"/>
    <w:rsid w:val="00F63832"/>
    <w:rsid w:val="00F63D04"/>
    <w:rsid w:val="00F63EA2"/>
    <w:rsid w:val="00F65BAB"/>
    <w:rsid w:val="00F66E14"/>
    <w:rsid w:val="00F6759E"/>
    <w:rsid w:val="00F67832"/>
    <w:rsid w:val="00F71951"/>
    <w:rsid w:val="00F71E9C"/>
    <w:rsid w:val="00F74BDE"/>
    <w:rsid w:val="00F75741"/>
    <w:rsid w:val="00F76C10"/>
    <w:rsid w:val="00F8028F"/>
    <w:rsid w:val="00F83923"/>
    <w:rsid w:val="00F84765"/>
    <w:rsid w:val="00F859ED"/>
    <w:rsid w:val="00F924C0"/>
    <w:rsid w:val="00F93291"/>
    <w:rsid w:val="00F93328"/>
    <w:rsid w:val="00F93C29"/>
    <w:rsid w:val="00F95BA7"/>
    <w:rsid w:val="00F96D7E"/>
    <w:rsid w:val="00F96E62"/>
    <w:rsid w:val="00F97691"/>
    <w:rsid w:val="00FA09C2"/>
    <w:rsid w:val="00FA1C26"/>
    <w:rsid w:val="00FA2A86"/>
    <w:rsid w:val="00FA4ABA"/>
    <w:rsid w:val="00FA74F4"/>
    <w:rsid w:val="00FB0559"/>
    <w:rsid w:val="00FB105E"/>
    <w:rsid w:val="00FB1947"/>
    <w:rsid w:val="00FB7CF7"/>
    <w:rsid w:val="00FC04E4"/>
    <w:rsid w:val="00FC074B"/>
    <w:rsid w:val="00FC4327"/>
    <w:rsid w:val="00FC4CBB"/>
    <w:rsid w:val="00FC6814"/>
    <w:rsid w:val="00FC7B3E"/>
    <w:rsid w:val="00FD356B"/>
    <w:rsid w:val="00FD5E3F"/>
    <w:rsid w:val="00FE44E0"/>
    <w:rsid w:val="00FE5EF5"/>
    <w:rsid w:val="00FE7739"/>
    <w:rsid w:val="00FF10AC"/>
    <w:rsid w:val="00FF1795"/>
    <w:rsid w:val="00FF26CA"/>
    <w:rsid w:val="00FF3E96"/>
    <w:rsid w:val="00FF4DE5"/>
    <w:rsid w:val="00FF785F"/>
    <w:rsid w:val="4628E82D"/>
    <w:rsid w:val="4688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65F12"/>
  <w15:docId w15:val="{518C1C7B-540F-49D9-9CDA-C30E716D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27"/>
    <w:pPr>
      <w:spacing w:before="120" w:after="120"/>
      <w:jc w:val="left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349"/>
    <w:pPr>
      <w:spacing w:before="360"/>
      <w:outlineLvl w:val="0"/>
    </w:pPr>
    <w:rPr>
      <w:b/>
      <w:color w:val="00498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A8"/>
    <w:pPr>
      <w:spacing w:before="360"/>
      <w:outlineLvl w:val="1"/>
    </w:pPr>
    <w:rPr>
      <w:b/>
      <w:bCs/>
      <w:color w:val="00498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2AF"/>
    <w:pPr>
      <w:spacing w:before="360" w:after="80"/>
      <w:outlineLvl w:val="2"/>
    </w:pPr>
    <w:rPr>
      <w:b/>
      <w:bCs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441"/>
    <w:pPr>
      <w:spacing w:before="36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85466"/>
    <w:pPr>
      <w:spacing w:before="200" w:after="0"/>
      <w:outlineLvl w:val="4"/>
    </w:pPr>
    <w:rPr>
      <w:smallCaps/>
      <w:color w:val="0073A3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85466"/>
    <w:pPr>
      <w:spacing w:after="0"/>
      <w:outlineLvl w:val="5"/>
    </w:pPr>
    <w:rPr>
      <w:smallCaps/>
      <w:color w:val="009ADA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466"/>
    <w:pPr>
      <w:spacing w:after="0"/>
      <w:outlineLvl w:val="6"/>
    </w:pPr>
    <w:rPr>
      <w:b/>
      <w:smallCaps/>
      <w:color w:val="009ADA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466"/>
    <w:pPr>
      <w:spacing w:after="0"/>
      <w:outlineLvl w:val="7"/>
    </w:pPr>
    <w:rPr>
      <w:b/>
      <w:i/>
      <w:smallCaps/>
      <w:color w:val="0073A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466"/>
    <w:pPr>
      <w:spacing w:after="0"/>
      <w:outlineLvl w:val="8"/>
    </w:pPr>
    <w:rPr>
      <w:b/>
      <w:i/>
      <w:smallCaps/>
      <w:color w:val="004C6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349"/>
    <w:rPr>
      <w:rFonts w:ascii="Arial" w:hAnsi="Arial" w:cs="Arial"/>
      <w:b/>
      <w:color w:val="00498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1A8"/>
    <w:rPr>
      <w:rFonts w:ascii="Arial" w:hAnsi="Arial" w:cs="Arial"/>
      <w:b/>
      <w:bCs/>
      <w:color w:val="00498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B02AF"/>
    <w:rPr>
      <w:rFonts w:ascii="Arial" w:hAnsi="Arial" w:cs="Arial"/>
      <w:b/>
      <w:bCs/>
      <w:i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6441"/>
    <w:rPr>
      <w:rFonts w:ascii="Arial" w:hAnsi="Arial" w:cs="Arial"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85466"/>
    <w:rPr>
      <w:smallCaps/>
      <w:color w:val="0073A3" w:themeColor="accent2" w:themeShade="BF"/>
      <w:spacing w:val="10"/>
      <w:sz w:val="22"/>
      <w:szCs w:val="26"/>
    </w:rPr>
  </w:style>
  <w:style w:type="paragraph" w:customStyle="1" w:styleId="Default">
    <w:name w:val="Default"/>
    <w:rsid w:val="00222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ListBullet"/>
    <w:uiPriority w:val="34"/>
    <w:qFormat/>
    <w:rsid w:val="0068546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2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2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26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2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4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Default"/>
    <w:next w:val="Default"/>
    <w:uiPriority w:val="99"/>
    <w:rsid w:val="00045BF5"/>
    <w:pPr>
      <w:spacing w:line="241" w:lineRule="atLeast"/>
    </w:pPr>
    <w:rPr>
      <w:rFonts w:ascii="Geometric 41 5 BT" w:eastAsia="Arial" w:hAnsi="Geometric 41 5 BT"/>
      <w:lang w:eastAsia="en-GB"/>
    </w:rPr>
  </w:style>
  <w:style w:type="character" w:customStyle="1" w:styleId="A8">
    <w:name w:val="A8"/>
    <w:uiPriority w:val="99"/>
    <w:rsid w:val="00045BF5"/>
    <w:rPr>
      <w:rFonts w:cs="Geometric 41 5 BT"/>
      <w:b/>
      <w:bCs/>
      <w:i/>
      <w:iCs/>
      <w:sz w:val="28"/>
      <w:szCs w:val="28"/>
    </w:rPr>
  </w:style>
  <w:style w:type="character" w:customStyle="1" w:styleId="A4">
    <w:name w:val="A4"/>
    <w:uiPriority w:val="99"/>
    <w:rsid w:val="00045BF5"/>
    <w:rPr>
      <w:rFonts w:ascii="Plantin Light" w:hAnsi="Plantin Light" w:cs="Plantin 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2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8EC"/>
  </w:style>
  <w:style w:type="paragraph" w:styleId="Footer">
    <w:name w:val="footer"/>
    <w:basedOn w:val="Normal"/>
    <w:link w:val="FooterChar"/>
    <w:uiPriority w:val="99"/>
    <w:unhideWhenUsed/>
    <w:rsid w:val="00942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8EC"/>
  </w:style>
  <w:style w:type="paragraph" w:styleId="EndnoteText">
    <w:name w:val="endnote text"/>
    <w:basedOn w:val="Normal"/>
    <w:link w:val="EndnoteTextChar"/>
    <w:uiPriority w:val="99"/>
    <w:semiHidden/>
    <w:unhideWhenUsed/>
    <w:rsid w:val="004838D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38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38D7"/>
    <w:rPr>
      <w:vertAlign w:val="superscript"/>
    </w:rPr>
  </w:style>
  <w:style w:type="paragraph" w:styleId="Revision">
    <w:name w:val="Revision"/>
    <w:hidden/>
    <w:uiPriority w:val="99"/>
    <w:semiHidden/>
    <w:rsid w:val="00D76CD2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85466"/>
    <w:rPr>
      <w:smallCaps/>
      <w:color w:val="009ADA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466"/>
    <w:rPr>
      <w:b/>
      <w:smallCaps/>
      <w:color w:val="009ADA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466"/>
    <w:rPr>
      <w:b/>
      <w:i/>
      <w:smallCaps/>
      <w:color w:val="0073A3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466"/>
    <w:rPr>
      <w:b/>
      <w:i/>
      <w:smallCaps/>
      <w:color w:val="004C6C" w:themeColor="accent2" w:themeShade="7F"/>
    </w:rPr>
  </w:style>
  <w:style w:type="paragraph" w:styleId="Title">
    <w:name w:val="Title"/>
    <w:basedOn w:val="Normal"/>
    <w:next w:val="Normal"/>
    <w:link w:val="TitleChar"/>
    <w:uiPriority w:val="10"/>
    <w:rsid w:val="00685466"/>
    <w:pPr>
      <w:pBdr>
        <w:top w:val="single" w:sz="12" w:space="1" w:color="009AD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8546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685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8546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rsid w:val="00685466"/>
    <w:rPr>
      <w:b/>
      <w:color w:val="009ADA" w:themeColor="accent2"/>
    </w:rPr>
  </w:style>
  <w:style w:type="character" w:styleId="Emphasis">
    <w:name w:val="Emphasis"/>
    <w:uiPriority w:val="20"/>
    <w:rsid w:val="00685466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rsid w:val="0068546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546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685466"/>
    <w:pPr>
      <w:pBdr>
        <w:top w:val="single" w:sz="8" w:space="10" w:color="0073A3" w:themeColor="accent2" w:themeShade="BF"/>
        <w:left w:val="single" w:sz="8" w:space="10" w:color="0073A3" w:themeColor="accent2" w:themeShade="BF"/>
        <w:bottom w:val="single" w:sz="8" w:space="10" w:color="0073A3" w:themeColor="accent2" w:themeShade="BF"/>
        <w:right w:val="single" w:sz="8" w:space="10" w:color="0073A3" w:themeColor="accent2" w:themeShade="BF"/>
      </w:pBdr>
      <w:shd w:val="clear" w:color="auto" w:fill="009AD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466"/>
    <w:rPr>
      <w:b/>
      <w:i/>
      <w:color w:val="FFFFFF" w:themeColor="background1"/>
      <w:shd w:val="clear" w:color="auto" w:fill="009ADA" w:themeFill="accent2"/>
    </w:rPr>
  </w:style>
  <w:style w:type="character" w:styleId="SubtleEmphasis">
    <w:name w:val="Subtle Emphasis"/>
    <w:uiPriority w:val="19"/>
    <w:rsid w:val="00685466"/>
    <w:rPr>
      <w:i/>
    </w:rPr>
  </w:style>
  <w:style w:type="character" w:styleId="IntenseEmphasis">
    <w:name w:val="Intense Emphasis"/>
    <w:uiPriority w:val="21"/>
    <w:rsid w:val="00685466"/>
    <w:rPr>
      <w:b/>
      <w:i/>
      <w:color w:val="009ADA" w:themeColor="accent2"/>
      <w:spacing w:val="10"/>
    </w:rPr>
  </w:style>
  <w:style w:type="character" w:styleId="SubtleReference">
    <w:name w:val="Subtle Reference"/>
    <w:uiPriority w:val="31"/>
    <w:rsid w:val="00685466"/>
    <w:rPr>
      <w:b/>
    </w:rPr>
  </w:style>
  <w:style w:type="character" w:styleId="IntenseReference">
    <w:name w:val="Intense Reference"/>
    <w:uiPriority w:val="32"/>
    <w:rsid w:val="0068546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685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46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466"/>
    <w:rPr>
      <w:b/>
      <w:bCs/>
      <w:caps/>
      <w:sz w:val="16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FC04E4"/>
    <w:rPr>
      <w:rFonts w:ascii="Arial" w:hAnsi="Arial"/>
      <w:b w:val="0"/>
      <w:i w:val="0"/>
      <w:color w:val="00498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A27"/>
    <w:rPr>
      <w:rFonts w:ascii="Arial" w:hAnsi="Arial"/>
      <w:color w:val="F26322" w:themeColor="accent1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905"/>
    <w:rPr>
      <w:color w:val="605E5C"/>
      <w:shd w:val="clear" w:color="auto" w:fill="E1DFDD"/>
    </w:rPr>
  </w:style>
  <w:style w:type="paragraph" w:customStyle="1" w:styleId="Runninghead">
    <w:name w:val="Running head"/>
    <w:qFormat/>
    <w:rsid w:val="00114049"/>
    <w:pPr>
      <w:ind w:right="6348"/>
      <w:jc w:val="left"/>
    </w:pPr>
    <w:rPr>
      <w:rFonts w:ascii="Arial" w:hAnsi="Arial" w:cs="Arial"/>
      <w:b/>
      <w:color w:val="00498F"/>
      <w:spacing w:val="5"/>
      <w:sz w:val="36"/>
      <w:szCs w:val="48"/>
      <w:lang w:eastAsia="en-GB"/>
    </w:rPr>
  </w:style>
  <w:style w:type="character" w:customStyle="1" w:styleId="Italictitle">
    <w:name w:val="Italic title"/>
    <w:basedOn w:val="DefaultParagraphFont"/>
    <w:uiPriority w:val="1"/>
    <w:rsid w:val="000B305B"/>
    <w:rPr>
      <w:i/>
    </w:rPr>
  </w:style>
  <w:style w:type="character" w:customStyle="1" w:styleId="Links">
    <w:name w:val="Links"/>
    <w:basedOn w:val="DefaultParagraphFont"/>
    <w:uiPriority w:val="1"/>
    <w:rsid w:val="00EE2206"/>
    <w:rPr>
      <w:b/>
      <w:bCs/>
      <w:i/>
      <w:iCs/>
    </w:rPr>
  </w:style>
  <w:style w:type="numbering" w:customStyle="1" w:styleId="Bulletlist">
    <w:name w:val="Bullet list"/>
    <w:basedOn w:val="NoList"/>
    <w:uiPriority w:val="99"/>
    <w:rsid w:val="00245872"/>
    <w:pPr>
      <w:numPr>
        <w:numId w:val="24"/>
      </w:numPr>
    </w:pPr>
  </w:style>
  <w:style w:type="paragraph" w:styleId="ListBullet">
    <w:name w:val="List Bullet"/>
    <w:basedOn w:val="Normal"/>
    <w:uiPriority w:val="99"/>
    <w:semiHidden/>
    <w:unhideWhenUsed/>
    <w:rsid w:val="001D25FD"/>
    <w:pPr>
      <w:numPr>
        <w:numId w:val="26"/>
      </w:num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198"/>
    <w:pPr>
      <w:spacing w:after="0" w:line="240" w:lineRule="auto"/>
      <w:jc w:val="left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pe.ac.uk/programmes/l/nhsphfrst-w-01" TargetMode="External"/><Relationship Id="rId18" Type="http://schemas.openxmlformats.org/officeDocument/2006/relationships/hyperlink" Target="https://www.cppe.ac.uk/programmes/l/caskills-w-02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sarah.gough@cppe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ppe.ac.uk/programmes/l/prescribe-w-02" TargetMode="External"/><Relationship Id="rId17" Type="http://schemas.openxmlformats.org/officeDocument/2006/relationships/hyperlink" Target="https://www.cppe.ac.uk/programmes/l/prescribe-w-02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ppe.ac.uk/programmes/l/ptgpdir-w-02" TargetMode="External"/><Relationship Id="rId20" Type="http://schemas.openxmlformats.org/officeDocument/2006/relationships/hyperlink" Target="mailto:michelle.staples@cppe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pe.ac.uk/programmes/l/respiratory-w-0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ppe.ac.uk/programmes/l/prescribe-w-02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ppe.ac.uk/programmes/l/prescribe-w-0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pe.ac.uk/programmes/l/prescribe-w-02" TargetMode="External"/><Relationship Id="rId22" Type="http://schemas.openxmlformats.org/officeDocument/2006/relationships/hyperlink" Target="mailto:joanne.nevinson@cppe.ac.uk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PPE test theme">
  <a:themeElements>
    <a:clrScheme name="CPPE">
      <a:dk1>
        <a:sysClr val="windowText" lastClr="000000"/>
      </a:dk1>
      <a:lt1>
        <a:sysClr val="window" lastClr="FFFFFF"/>
      </a:lt1>
      <a:dk2>
        <a:srgbClr val="00498F"/>
      </a:dk2>
      <a:lt2>
        <a:srgbClr val="EEECE1"/>
      </a:lt2>
      <a:accent1>
        <a:srgbClr val="F26322"/>
      </a:accent1>
      <a:accent2>
        <a:srgbClr val="009ADA"/>
      </a:accent2>
      <a:accent3>
        <a:srgbClr val="00013A"/>
      </a:accent3>
      <a:accent4>
        <a:srgbClr val="65BD60"/>
      </a:accent4>
      <a:accent5>
        <a:srgbClr val="5F277E"/>
      </a:accent5>
      <a:accent6>
        <a:srgbClr val="EE3D96"/>
      </a:accent6>
      <a:hlink>
        <a:srgbClr val="00498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c66f04-d317-48fa-a438-3143b3374766">
      <Terms xmlns="http://schemas.microsoft.com/office/infopath/2007/PartnerControls"/>
    </lcf76f155ced4ddcb4097134ff3c332f>
    <TaxCatchAll xmlns="f1b62757-c39c-44d0-ba82-cc53fcedbc72" xsi:nil="true"/>
    <SharedWithUsers xmlns="f1b62757-c39c-44d0-ba82-cc53fcedbc72">
      <UserInfo>
        <DisplayName/>
        <AccountId xsi:nil="true"/>
        <AccountType/>
      </UserInfo>
    </SharedWithUsers>
    <MediaLengthInSeconds xmlns="cec66f04-d317-48fa-a438-3143b33747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17A072244E040A41D8D9BE3625D88" ma:contentTypeVersion="15" ma:contentTypeDescription="Create a new document." ma:contentTypeScope="" ma:versionID="b2b6d33302d9aecb7994e5199fa3243b">
  <xsd:schema xmlns:xsd="http://www.w3.org/2001/XMLSchema" xmlns:xs="http://www.w3.org/2001/XMLSchema" xmlns:p="http://schemas.microsoft.com/office/2006/metadata/properties" xmlns:ns2="cec66f04-d317-48fa-a438-3143b3374766" xmlns:ns3="f1b62757-c39c-44d0-ba82-cc53fcedbc72" targetNamespace="http://schemas.microsoft.com/office/2006/metadata/properties" ma:root="true" ma:fieldsID="23e8d253b56a722647a40cbb4361d27a" ns2:_="" ns3:_="">
    <xsd:import namespace="cec66f04-d317-48fa-a438-3143b3374766"/>
    <xsd:import namespace="f1b62757-c39c-44d0-ba82-cc53fcedbc7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66f04-d317-48fa-a438-3143b337476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62757-c39c-44d0-ba82-cc53fcedbc7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2554b6-cb1e-4e9c-bf48-6b433a165dca}" ma:internalName="TaxCatchAll" ma:showField="CatchAllData" ma:web="f1b62757-c39c-44d0-ba82-cc53fcedb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DD1A3-52E0-494E-8325-4DDEA75190A4}">
  <ds:schemaRefs>
    <ds:schemaRef ds:uri="http://schemas.microsoft.com/office/2006/metadata/properties"/>
    <ds:schemaRef ds:uri="http://schemas.microsoft.com/office/infopath/2007/PartnerControls"/>
    <ds:schemaRef ds:uri="cec66f04-d317-48fa-a438-3143b3374766"/>
    <ds:schemaRef ds:uri="f1b62757-c39c-44d0-ba82-cc53fcedbc72"/>
  </ds:schemaRefs>
</ds:datastoreItem>
</file>

<file path=customXml/itemProps2.xml><?xml version="1.0" encoding="utf-8"?>
<ds:datastoreItem xmlns:ds="http://schemas.openxmlformats.org/officeDocument/2006/customXml" ds:itemID="{BBFC620B-EF97-4DFA-BDA5-9D4D9836A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33EC3-D14A-4F87-BB6D-48CBB515D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CA4AE-3C77-4C1B-B7AA-8A73917F7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66f04-d317-48fa-a438-3143b3374766"/>
    <ds:schemaRef ds:uri="f1b62757-c39c-44d0-ba82-cc53fcedb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reensmith</dc:creator>
  <cp:keywords/>
  <cp:lastModifiedBy>Michelle Staples</cp:lastModifiedBy>
  <cp:revision>34</cp:revision>
  <cp:lastPrinted>2021-01-29T16:17:00Z</cp:lastPrinted>
  <dcterms:created xsi:type="dcterms:W3CDTF">2025-07-21T10:28:00Z</dcterms:created>
  <dcterms:modified xsi:type="dcterms:W3CDTF">2025-07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17A072244E040A41D8D9BE3625D8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